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7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2413"/>
        <w:gridCol w:w="305"/>
        <w:gridCol w:w="1472"/>
        <w:gridCol w:w="917"/>
        <w:gridCol w:w="2833"/>
        <w:gridCol w:w="2837"/>
      </w:tblGrid>
      <w:tr w:rsidR="00E8354F" w:rsidRPr="0002040F" w14:paraId="75CCA286" w14:textId="77777777" w:rsidTr="00CD25B3">
        <w:trPr>
          <w:cantSplit/>
          <w:trHeight w:val="277"/>
        </w:trPr>
        <w:tc>
          <w:tcPr>
            <w:tcW w:w="2718" w:type="dxa"/>
            <w:gridSpan w:val="2"/>
          </w:tcPr>
          <w:p w14:paraId="68115A6A" w14:textId="18A811A4" w:rsidR="00E8354F" w:rsidRPr="0002040F" w:rsidRDefault="004A28FB" w:rsidP="004A28FB">
            <w:pPr>
              <w:tabs>
                <w:tab w:val="right" w:pos="2502"/>
              </w:tabs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E76249" wp14:editId="09B254C7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1472" w:type="dxa"/>
          </w:tcPr>
          <w:p w14:paraId="16C86C0F" w14:textId="77777777" w:rsidR="004A28FB" w:rsidRPr="004A28FB" w:rsidRDefault="004A28FB" w:rsidP="004A28FB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4A28FB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4A28FB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4A28FB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proofErr w:type="spellEnd"/>
            <w:r w:rsidRPr="004A28FB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4A28FB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7CC68E90" w14:textId="21E649C0" w:rsidR="00E8354F" w:rsidRPr="0002040F" w:rsidRDefault="004A28FB" w:rsidP="004A28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8FB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</w:p>
        </w:tc>
        <w:tc>
          <w:tcPr>
            <w:tcW w:w="6584" w:type="dxa"/>
            <w:gridSpan w:val="3"/>
            <w:vAlign w:val="center"/>
          </w:tcPr>
          <w:p w14:paraId="68582664" w14:textId="77777777" w:rsidR="00E8354F" w:rsidRPr="002907D9" w:rsidRDefault="009544A9" w:rsidP="00CD25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7D9">
              <w:rPr>
                <w:rFonts w:ascii="Arial" w:hAnsi="Arial" w:cs="Arial"/>
                <w:b/>
                <w:sz w:val="16"/>
                <w:szCs w:val="16"/>
              </w:rPr>
              <w:t>АНКЕТА ЛИЦА, В ПОЛЬЗУ КОТОРОГО УСТАНАВЛИВАЕТСЯ ОБРЕМЕНЕНИЕ</w:t>
            </w:r>
          </w:p>
          <w:p w14:paraId="18C5C2BE" w14:textId="77777777" w:rsidR="00CD25B3" w:rsidRPr="00CD25B3" w:rsidRDefault="00CD25B3" w:rsidP="00CD25B3">
            <w:pPr>
              <w:jc w:val="center"/>
              <w:rPr>
                <w:rFonts w:ascii="Arial" w:hAnsi="Arial" w:cs="Arial"/>
                <w:b/>
              </w:rPr>
            </w:pPr>
            <w:r w:rsidRPr="002907D9">
              <w:rPr>
                <w:rFonts w:ascii="Arial" w:hAnsi="Arial" w:cs="Arial"/>
                <w:b/>
                <w:sz w:val="16"/>
                <w:szCs w:val="16"/>
              </w:rPr>
              <w:t>(ДЛЯ ФИЗИЧЕСКОГО ЛИЦА)</w:t>
            </w:r>
          </w:p>
        </w:tc>
      </w:tr>
      <w:tr w:rsidR="00644F1F" w:rsidRPr="0002040F" w14:paraId="7FEC59ED" w14:textId="77777777" w:rsidTr="00CD25B3">
        <w:tblPrEx>
          <w:tblCellMar>
            <w:left w:w="71" w:type="dxa"/>
            <w:right w:w="71" w:type="dxa"/>
          </w:tblCellMar>
        </w:tblPrEx>
        <w:trPr>
          <w:cantSplit/>
          <w:trHeight w:hRule="exact" w:val="402"/>
        </w:trPr>
        <w:tc>
          <w:tcPr>
            <w:tcW w:w="2413" w:type="dxa"/>
            <w:tcBorders>
              <w:top w:val="nil"/>
              <w:left w:val="nil"/>
            </w:tcBorders>
            <w:hideMark/>
          </w:tcPr>
          <w:p w14:paraId="4683F507" w14:textId="77777777" w:rsidR="00644F1F" w:rsidRPr="00640A8D" w:rsidRDefault="00CD25B3" w:rsidP="00D418CD">
            <w:pPr>
              <w:ind w:right="-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Цель предоставления анкеты</w:t>
            </w:r>
            <w:r w:rsidR="00644F1F" w:rsidRPr="00640A8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94" w:type="dxa"/>
            <w:gridSpan w:val="3"/>
            <w:tcBorders>
              <w:top w:val="nil"/>
            </w:tcBorders>
            <w:hideMark/>
          </w:tcPr>
          <w:p w14:paraId="4F5BDB3E" w14:textId="77777777" w:rsidR="00644F1F" w:rsidRPr="0002040F" w:rsidRDefault="00644F1F" w:rsidP="00CD25B3">
            <w:pPr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="00CD25B3" w:rsidRPr="00CD25B3">
              <w:rPr>
                <w:rFonts w:ascii="Arial" w:hAnsi="Arial" w:cs="Arial"/>
                <w:sz w:val="16"/>
              </w:rPr>
              <w:t>Для о</w:t>
            </w:r>
            <w:r w:rsidRPr="00CD25B3">
              <w:rPr>
                <w:rFonts w:ascii="Arial" w:hAnsi="Arial" w:cs="Arial"/>
                <w:sz w:val="16"/>
              </w:rPr>
              <w:t>ткрытия лицевого счета</w:t>
            </w:r>
          </w:p>
        </w:tc>
        <w:tc>
          <w:tcPr>
            <w:tcW w:w="2833" w:type="dxa"/>
            <w:tcBorders>
              <w:top w:val="nil"/>
            </w:tcBorders>
            <w:hideMark/>
          </w:tcPr>
          <w:p w14:paraId="11F6C13A" w14:textId="77777777" w:rsidR="00CD25B3" w:rsidRDefault="00644F1F" w:rsidP="00CD25B3">
            <w:pPr>
              <w:ind w:right="-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 w:rsidR="00CD25B3">
              <w:rPr>
                <w:rFonts w:ascii="Arial" w:hAnsi="Arial" w:cs="Arial"/>
                <w:szCs w:val="16"/>
              </w:rPr>
              <w:t xml:space="preserve"> </w:t>
            </w:r>
            <w:r w:rsidR="00CD25B3" w:rsidRPr="00CD25B3">
              <w:rPr>
                <w:rFonts w:ascii="Arial" w:hAnsi="Arial" w:cs="Arial"/>
                <w:sz w:val="16"/>
              </w:rPr>
              <w:t>Для внесения и</w:t>
            </w:r>
            <w:r w:rsidRPr="00CD25B3">
              <w:rPr>
                <w:rFonts w:ascii="Arial" w:hAnsi="Arial" w:cs="Arial"/>
                <w:sz w:val="16"/>
              </w:rPr>
              <w:t>зменени</w:t>
            </w:r>
            <w:r w:rsidR="00CD25B3" w:rsidRPr="00CD25B3">
              <w:rPr>
                <w:rFonts w:ascii="Arial" w:hAnsi="Arial" w:cs="Arial"/>
                <w:sz w:val="16"/>
              </w:rPr>
              <w:t>й</w:t>
            </w:r>
            <w:r w:rsidRPr="00CD25B3">
              <w:rPr>
                <w:rFonts w:ascii="Arial" w:hAnsi="Arial" w:cs="Arial"/>
                <w:sz w:val="16"/>
              </w:rPr>
              <w:t xml:space="preserve"> </w:t>
            </w:r>
            <w:r w:rsidR="00CD25B3" w:rsidRPr="00CD25B3">
              <w:rPr>
                <w:rFonts w:ascii="Arial" w:hAnsi="Arial" w:cs="Arial"/>
                <w:sz w:val="16"/>
              </w:rPr>
              <w:t>в</w:t>
            </w:r>
          </w:p>
          <w:p w14:paraId="425F9088" w14:textId="77777777" w:rsidR="00644F1F" w:rsidRPr="0002040F" w:rsidRDefault="00CD25B3" w:rsidP="00CD25B3">
            <w:pPr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 w:rsidRPr="00CD25B3">
              <w:rPr>
                <w:rFonts w:ascii="Arial" w:hAnsi="Arial" w:cs="Arial"/>
                <w:sz w:val="16"/>
              </w:rPr>
              <w:t>информацию счета</w:t>
            </w:r>
            <w:r w:rsidR="00644F1F" w:rsidRPr="0002040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67388FAA" w14:textId="77777777" w:rsidR="00644F1F" w:rsidRPr="0002040F" w:rsidRDefault="00644F1F" w:rsidP="0005526E">
            <w:pPr>
              <w:ind w:right="-1"/>
              <w:rPr>
                <w:rFonts w:ascii="Arial" w:hAnsi="Arial" w:cs="Arial"/>
                <w:sz w:val="18"/>
              </w:rPr>
            </w:pPr>
            <w:r w:rsidRPr="007260FA">
              <w:rPr>
                <w:rFonts w:ascii="Arial" w:hAnsi="Arial" w:cs="Arial"/>
                <w:sz w:val="14"/>
              </w:rPr>
              <w:t>№ счета</w:t>
            </w:r>
            <w:r w:rsidR="00CD25B3">
              <w:rPr>
                <w:rStyle w:val="af1"/>
                <w:rFonts w:ascii="Arial" w:hAnsi="Arial" w:cs="Arial"/>
                <w:sz w:val="14"/>
              </w:rPr>
              <w:footnoteReference w:id="1"/>
            </w:r>
          </w:p>
        </w:tc>
      </w:tr>
    </w:tbl>
    <w:p w14:paraId="2942CBE4" w14:textId="77777777" w:rsidR="00B506AD" w:rsidRDefault="00B506AD" w:rsidP="00D418CD">
      <w:pPr>
        <w:rPr>
          <w:rFonts w:ascii="Arial" w:hAnsi="Arial" w:cs="Arial"/>
          <w:sz w:val="4"/>
          <w:szCs w:val="4"/>
        </w:rPr>
      </w:pPr>
    </w:p>
    <w:tbl>
      <w:tblPr>
        <w:tblW w:w="10777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77"/>
      </w:tblGrid>
      <w:tr w:rsidR="007D3EB6" w:rsidRPr="00955B03" w14:paraId="1BF5F8E8" w14:textId="77777777" w:rsidTr="009527DF">
        <w:trPr>
          <w:cantSplit/>
          <w:trHeight w:hRule="exact" w:val="293"/>
        </w:trPr>
        <w:tc>
          <w:tcPr>
            <w:tcW w:w="1077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294A7CC" w14:textId="77777777" w:rsidR="007D3EB6" w:rsidRPr="00955B03" w:rsidRDefault="007D3EB6" w:rsidP="009527DF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65A8DD0" w14:textId="77777777" w:rsidR="007D3EB6" w:rsidRDefault="007D3EB6" w:rsidP="007D3EB6">
      <w:pPr>
        <w:rPr>
          <w:rFonts w:ascii="Arial" w:hAnsi="Arial" w:cs="Arial"/>
          <w:sz w:val="4"/>
          <w:szCs w:val="4"/>
        </w:rPr>
      </w:pPr>
    </w:p>
    <w:p w14:paraId="1AFF3184" w14:textId="77777777" w:rsidR="007D3EB6" w:rsidRDefault="00EC64ED" w:rsidP="007D3EB6">
      <w:pPr>
        <w:jc w:val="center"/>
        <w:rPr>
          <w:rFonts w:ascii="Arial" w:hAnsi="Arial" w:cs="Arial"/>
          <w:sz w:val="12"/>
          <w:szCs w:val="4"/>
        </w:rPr>
      </w:pPr>
      <w:r>
        <w:rPr>
          <w:rFonts w:ascii="Arial" w:hAnsi="Arial" w:cs="Arial"/>
          <w:sz w:val="12"/>
          <w:szCs w:val="4"/>
        </w:rPr>
        <w:t>(</w:t>
      </w:r>
      <w:r w:rsidR="007D3EB6">
        <w:rPr>
          <w:rFonts w:ascii="Arial" w:hAnsi="Arial" w:cs="Arial"/>
          <w:sz w:val="12"/>
          <w:szCs w:val="4"/>
        </w:rPr>
        <w:t xml:space="preserve">название </w:t>
      </w:r>
      <w:r w:rsidR="008C36BF">
        <w:rPr>
          <w:rFonts w:ascii="Arial" w:hAnsi="Arial" w:cs="Arial"/>
          <w:sz w:val="12"/>
          <w:szCs w:val="4"/>
        </w:rPr>
        <w:t xml:space="preserve">паевого инвестиционного </w:t>
      </w:r>
      <w:r w:rsidR="007D3EB6">
        <w:rPr>
          <w:rFonts w:ascii="Arial" w:hAnsi="Arial" w:cs="Arial"/>
          <w:sz w:val="12"/>
          <w:szCs w:val="4"/>
        </w:rPr>
        <w:t>фонда</w:t>
      </w:r>
      <w:r>
        <w:rPr>
          <w:rFonts w:ascii="Arial" w:hAnsi="Arial" w:cs="Arial"/>
          <w:sz w:val="12"/>
          <w:szCs w:val="4"/>
        </w:rPr>
        <w:t>)</w:t>
      </w: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76"/>
        <w:gridCol w:w="2693"/>
        <w:gridCol w:w="6095"/>
      </w:tblGrid>
      <w:tr w:rsidR="006F60FC" w14:paraId="7F05B5BC" w14:textId="77777777" w:rsidTr="00EC64ED">
        <w:tc>
          <w:tcPr>
            <w:tcW w:w="1135" w:type="dxa"/>
          </w:tcPr>
          <w:p w14:paraId="4B1B5D55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Вид счета</w:t>
            </w:r>
          </w:p>
        </w:tc>
        <w:tc>
          <w:tcPr>
            <w:tcW w:w="1276" w:type="dxa"/>
          </w:tcPr>
          <w:p w14:paraId="73D8718C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В</w:t>
            </w:r>
            <w:r>
              <w:rPr>
                <w:rFonts w:ascii="Tahoma" w:hAnsi="Tahoma" w:cs="Tahoma"/>
                <w:sz w:val="16"/>
                <w:szCs w:val="16"/>
              </w:rPr>
              <w:t>ладелец</w:t>
            </w:r>
          </w:p>
        </w:tc>
        <w:tc>
          <w:tcPr>
            <w:tcW w:w="2693" w:type="dxa"/>
          </w:tcPr>
          <w:p w14:paraId="518908BC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оверительный управляющий</w:t>
            </w:r>
          </w:p>
        </w:tc>
        <w:tc>
          <w:tcPr>
            <w:tcW w:w="6095" w:type="dxa"/>
          </w:tcPr>
          <w:p w14:paraId="1120FE53" w14:textId="77777777" w:rsidR="006F60FC" w:rsidRDefault="006F60FC" w:rsidP="00D41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AA1EB2">
              <w:rPr>
                <w:rFonts w:ascii="Tahoma" w:hAnsi="Tahoma" w:cs="Tahoma"/>
                <w:sz w:val="16"/>
                <w:szCs w:val="16"/>
              </w:rPr>
              <w:t xml:space="preserve"> Владел</w:t>
            </w:r>
            <w:r>
              <w:rPr>
                <w:rFonts w:ascii="Tahoma" w:hAnsi="Tahoma" w:cs="Tahoma"/>
                <w:sz w:val="16"/>
                <w:szCs w:val="16"/>
              </w:rPr>
              <w:t>ьца</w:t>
            </w:r>
            <w:r w:rsidRPr="00AA1EB2">
              <w:rPr>
                <w:rFonts w:ascii="Tahoma" w:hAnsi="Tahoma" w:cs="Tahoma"/>
                <w:sz w:val="16"/>
                <w:szCs w:val="16"/>
              </w:rPr>
              <w:t xml:space="preserve"> для учета права в общей долевой собственности</w:t>
            </w:r>
            <w:r w:rsidR="00EC64ED">
              <w:rPr>
                <w:rFonts w:ascii="Tahoma" w:hAnsi="Tahoma" w:cs="Tahoma"/>
                <w:sz w:val="16"/>
                <w:szCs w:val="16"/>
              </w:rPr>
              <w:t xml:space="preserve"> (далее – ОДС)</w:t>
            </w:r>
          </w:p>
          <w:p w14:paraId="39C96A74" w14:textId="77777777" w:rsidR="00EC64ED" w:rsidRDefault="00EC64ED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Количество участников ОДС:</w:t>
            </w:r>
          </w:p>
        </w:tc>
      </w:tr>
    </w:tbl>
    <w:p w14:paraId="1919E615" w14:textId="77777777" w:rsidR="006F60FC" w:rsidRPr="006F60FC" w:rsidRDefault="006F60FC" w:rsidP="00D418CD">
      <w:pPr>
        <w:rPr>
          <w:rFonts w:ascii="Arial" w:hAnsi="Arial" w:cs="Arial"/>
          <w:sz w:val="4"/>
          <w:szCs w:val="4"/>
        </w:rPr>
      </w:pP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958"/>
        <w:gridCol w:w="563"/>
        <w:gridCol w:w="2254"/>
        <w:gridCol w:w="567"/>
        <w:gridCol w:w="371"/>
        <w:gridCol w:w="1238"/>
        <w:gridCol w:w="1550"/>
      </w:tblGrid>
      <w:tr w:rsidR="006F60FC" w14:paraId="0F37DB08" w14:textId="77777777" w:rsidTr="006F60FC">
        <w:tc>
          <w:tcPr>
            <w:tcW w:w="4679" w:type="dxa"/>
            <w:gridSpan w:val="2"/>
          </w:tcPr>
          <w:p w14:paraId="119C85FA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Фамилия, имя, отчество (последнее – при наличии)</w:t>
            </w:r>
          </w:p>
        </w:tc>
        <w:tc>
          <w:tcPr>
            <w:tcW w:w="6520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14:paraId="3CCC9333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60FC" w14:paraId="2B96ADFB" w14:textId="77777777" w:rsidTr="00CC3931">
        <w:tc>
          <w:tcPr>
            <w:tcW w:w="5246" w:type="dxa"/>
            <w:gridSpan w:val="3"/>
          </w:tcPr>
          <w:p w14:paraId="6CDA6AAA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 w:rsidRPr="006F60FC">
              <w:rPr>
                <w:rFonts w:ascii="Arial" w:hAnsi="Arial" w:cs="Arial"/>
                <w:sz w:val="18"/>
                <w:szCs w:val="14"/>
              </w:rPr>
              <w:t>Гражданство (подданство) или указание на его отсутствие</w:t>
            </w:r>
          </w:p>
        </w:tc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</w:tcPr>
          <w:p w14:paraId="123AF4C5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559" w:type="dxa"/>
            <w:gridSpan w:val="2"/>
          </w:tcPr>
          <w:p w14:paraId="7ACCEA87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 w:rsidRPr="006F60FC">
              <w:rPr>
                <w:rFonts w:ascii="Arial" w:hAnsi="Arial" w:cs="Arial"/>
                <w:sz w:val="18"/>
                <w:szCs w:val="14"/>
              </w:rPr>
              <w:t>Дата рождения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14:paraId="224E2964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60FC" w14:paraId="4546E748" w14:textId="77777777" w:rsidTr="00CC3931">
        <w:tc>
          <w:tcPr>
            <w:tcW w:w="1702" w:type="dxa"/>
            <w:vMerge w:val="restart"/>
            <w:vAlign w:val="bottom"/>
          </w:tcPr>
          <w:p w14:paraId="4E9D490E" w14:textId="77777777" w:rsidR="006F60FC" w:rsidRDefault="006F60FC" w:rsidP="00CC3931">
            <w:pPr>
              <w:rPr>
                <w:rFonts w:ascii="Arial" w:hAnsi="Arial" w:cs="Arial"/>
                <w:sz w:val="18"/>
                <w:szCs w:val="14"/>
              </w:rPr>
            </w:pPr>
            <w:r w:rsidRPr="006F60FC">
              <w:rPr>
                <w:rFonts w:ascii="Arial" w:hAnsi="Arial" w:cs="Arial"/>
                <w:sz w:val="18"/>
                <w:szCs w:val="14"/>
              </w:rPr>
              <w:t>Место рождения</w:t>
            </w:r>
          </w:p>
        </w:tc>
        <w:tc>
          <w:tcPr>
            <w:tcW w:w="5812" w:type="dxa"/>
            <w:gridSpan w:val="3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030873E2" w14:textId="77777777" w:rsidR="006F60FC" w:rsidRDefault="006F60FC" w:rsidP="00CC3931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885" w:type="dxa"/>
            <w:gridSpan w:val="2"/>
          </w:tcPr>
          <w:p w14:paraId="765257C0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ИНН</w:t>
            </w:r>
            <w:r w:rsidR="00A47892">
              <w:rPr>
                <w:rStyle w:val="af1"/>
                <w:rFonts w:ascii="Arial" w:hAnsi="Arial" w:cs="Arial"/>
                <w:sz w:val="18"/>
                <w:szCs w:val="14"/>
              </w:rPr>
              <w:footnoteReference w:id="2"/>
            </w:r>
          </w:p>
        </w:tc>
        <w:tc>
          <w:tcPr>
            <w:tcW w:w="2800" w:type="dxa"/>
            <w:gridSpan w:val="2"/>
            <w:tcBorders>
              <w:top w:val="nil"/>
              <w:bottom w:val="dotted" w:sz="4" w:space="0" w:color="auto"/>
            </w:tcBorders>
          </w:tcPr>
          <w:p w14:paraId="4FFD58DD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60FC" w14:paraId="0EFCEBAD" w14:textId="77777777" w:rsidTr="00CC3931">
        <w:tc>
          <w:tcPr>
            <w:tcW w:w="1702" w:type="dxa"/>
            <w:vMerge/>
          </w:tcPr>
          <w:p w14:paraId="4C239C8F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5812" w:type="dxa"/>
            <w:gridSpan w:val="3"/>
            <w:vMerge/>
            <w:tcBorders>
              <w:top w:val="nil"/>
              <w:bottom w:val="dotted" w:sz="4" w:space="0" w:color="auto"/>
            </w:tcBorders>
          </w:tcPr>
          <w:p w14:paraId="0D39E6E7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885" w:type="dxa"/>
            <w:gridSpan w:val="2"/>
          </w:tcPr>
          <w:p w14:paraId="015BF44E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СНИЛС</w:t>
            </w:r>
            <w:r w:rsidR="00A47892"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28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B7F348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60FC" w:rsidRPr="00CC3931" w14:paraId="0559D752" w14:textId="77777777" w:rsidTr="006F60FC">
        <w:tc>
          <w:tcPr>
            <w:tcW w:w="11199" w:type="dxa"/>
            <w:gridSpan w:val="8"/>
          </w:tcPr>
          <w:p w14:paraId="17E9F49D" w14:textId="77777777" w:rsidR="006F60FC" w:rsidRPr="00CC3931" w:rsidRDefault="006F60FC" w:rsidP="00D418C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2A625AD" w14:textId="77777777" w:rsidR="00A47892" w:rsidRPr="00A47892" w:rsidRDefault="00A47892" w:rsidP="00A47892">
      <w:pPr>
        <w:jc w:val="center"/>
        <w:rPr>
          <w:rFonts w:ascii="Arial" w:hAnsi="Arial" w:cs="Arial"/>
          <w:sz w:val="4"/>
          <w:szCs w:val="4"/>
        </w:rPr>
      </w:pPr>
    </w:p>
    <w:p w14:paraId="1B00433A" w14:textId="77777777" w:rsidR="00A47892" w:rsidRPr="00A47892" w:rsidRDefault="00A47892" w:rsidP="00A47892">
      <w:pPr>
        <w:jc w:val="center"/>
        <w:rPr>
          <w:rFonts w:ascii="Arial" w:hAnsi="Arial" w:cs="Arial"/>
          <w:b/>
          <w:sz w:val="12"/>
          <w:szCs w:val="12"/>
        </w:rPr>
      </w:pPr>
      <w:r w:rsidRPr="00A47892">
        <w:rPr>
          <w:rFonts w:ascii="Arial" w:hAnsi="Arial" w:cs="Arial"/>
          <w:b/>
          <w:sz w:val="12"/>
          <w:szCs w:val="12"/>
        </w:rPr>
        <w:t>Данные о документе, удостоверяющем личность:</w:t>
      </w: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3402"/>
        <w:gridCol w:w="850"/>
        <w:gridCol w:w="1134"/>
        <w:gridCol w:w="851"/>
        <w:gridCol w:w="1984"/>
      </w:tblGrid>
      <w:tr w:rsidR="00D34A58" w:rsidRPr="00A47892" w14:paraId="5832EC5E" w14:textId="77777777" w:rsidTr="00D34A58">
        <w:tc>
          <w:tcPr>
            <w:tcW w:w="2978" w:type="dxa"/>
            <w:gridSpan w:val="2"/>
          </w:tcPr>
          <w:p w14:paraId="741FD8B1" w14:textId="77777777" w:rsidR="00A47892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Наименование документа (вид)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</w:tcPr>
          <w:p w14:paraId="04C8E93A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0" w:type="dxa"/>
          </w:tcPr>
          <w:p w14:paraId="2AA81157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Серия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14:paraId="0CAE0416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ADF6C6E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Номер</w:t>
            </w: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</w:tcPr>
          <w:p w14:paraId="384F606C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34A58" w:rsidRPr="00A47892" w14:paraId="17252F7B" w14:textId="77777777" w:rsidTr="00D34A58">
        <w:tc>
          <w:tcPr>
            <w:tcW w:w="2269" w:type="dxa"/>
            <w:vMerge w:val="restart"/>
          </w:tcPr>
          <w:p w14:paraId="34A2C9E3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6427C6FB" w14:textId="77777777" w:rsidR="00D34A58" w:rsidRPr="00A47892" w:rsidRDefault="00D34A58" w:rsidP="00D34A58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650969E4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Дата выдачи</w:t>
            </w:r>
          </w:p>
        </w:tc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</w:tcPr>
          <w:p w14:paraId="35304072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34A58" w:rsidRPr="00A47892" w14:paraId="11DD38E7" w14:textId="77777777" w:rsidTr="00D34A58">
        <w:tc>
          <w:tcPr>
            <w:tcW w:w="2269" w:type="dxa"/>
            <w:vMerge/>
          </w:tcPr>
          <w:p w14:paraId="089B41E7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bottom w:val="dotted" w:sz="4" w:space="0" w:color="auto"/>
            </w:tcBorders>
          </w:tcPr>
          <w:p w14:paraId="473BE195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5F49E07A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Код подразделения</w:t>
            </w:r>
            <w:r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</w:tcPr>
          <w:p w14:paraId="30358FDF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34A58" w:rsidRPr="00D34A58" w14:paraId="1036D48F" w14:textId="77777777" w:rsidTr="00D34A58">
        <w:tc>
          <w:tcPr>
            <w:tcW w:w="2269" w:type="dxa"/>
          </w:tcPr>
          <w:p w14:paraId="6EDCB60E" w14:textId="77777777" w:rsidR="00D34A58" w:rsidRPr="00D34A58" w:rsidRDefault="00D34A58" w:rsidP="00D418CD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14:paraId="24412382" w14:textId="77777777" w:rsidR="00D34A58" w:rsidRPr="00D34A58" w:rsidRDefault="00D34A58" w:rsidP="00D418CD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71FC05C5" w14:textId="77777777" w:rsidR="00D34A58" w:rsidRPr="00D34A58" w:rsidRDefault="00D34A58" w:rsidP="00D418CD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6C7644B5" w14:textId="77777777" w:rsidR="00D34A58" w:rsidRPr="00D34A58" w:rsidRDefault="00D34A58" w:rsidP="00D418CD">
            <w:pPr>
              <w:rPr>
                <w:rFonts w:ascii="Arial" w:hAnsi="Arial" w:cs="Arial"/>
                <w:sz w:val="4"/>
                <w:szCs w:val="12"/>
              </w:rPr>
            </w:pPr>
          </w:p>
        </w:tc>
      </w:tr>
    </w:tbl>
    <w:p w14:paraId="22852EB8" w14:textId="77777777" w:rsidR="00A47892" w:rsidRPr="004D6FFF" w:rsidRDefault="00A47892" w:rsidP="004D6FFF">
      <w:pPr>
        <w:jc w:val="center"/>
        <w:rPr>
          <w:rFonts w:ascii="Arial" w:hAnsi="Arial" w:cs="Arial"/>
          <w:sz w:val="4"/>
          <w:szCs w:val="4"/>
        </w:rPr>
      </w:pPr>
    </w:p>
    <w:p w14:paraId="6A5E083B" w14:textId="77777777" w:rsidR="00A47892" w:rsidRPr="00A47892" w:rsidRDefault="00A47892" w:rsidP="00A47892">
      <w:pPr>
        <w:jc w:val="center"/>
        <w:rPr>
          <w:rFonts w:ascii="Arial" w:hAnsi="Arial" w:cs="Arial"/>
          <w:b/>
          <w:sz w:val="12"/>
          <w:szCs w:val="12"/>
        </w:rPr>
      </w:pPr>
      <w:r w:rsidRPr="00A47892">
        <w:rPr>
          <w:rFonts w:ascii="Arial" w:hAnsi="Arial" w:cs="Arial"/>
          <w:b/>
          <w:sz w:val="12"/>
          <w:szCs w:val="12"/>
        </w:rPr>
        <w:t>Заполняется иностранны</w:t>
      </w:r>
      <w:r w:rsidR="001F0B22">
        <w:rPr>
          <w:rFonts w:ascii="Arial" w:hAnsi="Arial" w:cs="Arial"/>
          <w:b/>
          <w:sz w:val="12"/>
          <w:szCs w:val="12"/>
        </w:rPr>
        <w:t>ми</w:t>
      </w:r>
      <w:r w:rsidRPr="00A47892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>граждан</w:t>
      </w:r>
      <w:r w:rsidR="001F0B22">
        <w:rPr>
          <w:rFonts w:ascii="Arial" w:hAnsi="Arial" w:cs="Arial"/>
          <w:b/>
          <w:sz w:val="12"/>
          <w:szCs w:val="12"/>
        </w:rPr>
        <w:t>ами</w:t>
      </w:r>
      <w:r>
        <w:rPr>
          <w:rFonts w:ascii="Arial" w:hAnsi="Arial" w:cs="Arial"/>
          <w:b/>
          <w:sz w:val="12"/>
          <w:szCs w:val="12"/>
        </w:rPr>
        <w:t xml:space="preserve"> или лиц</w:t>
      </w:r>
      <w:r w:rsidR="001F0B22">
        <w:rPr>
          <w:rFonts w:ascii="Arial" w:hAnsi="Arial" w:cs="Arial"/>
          <w:b/>
          <w:sz w:val="12"/>
          <w:szCs w:val="12"/>
        </w:rPr>
        <w:t>ами</w:t>
      </w:r>
      <w:r>
        <w:rPr>
          <w:rFonts w:ascii="Arial" w:hAnsi="Arial" w:cs="Arial"/>
          <w:b/>
          <w:sz w:val="12"/>
          <w:szCs w:val="12"/>
        </w:rPr>
        <w:t xml:space="preserve"> без гражданства</w:t>
      </w:r>
      <w:r w:rsidR="001F0B22">
        <w:rPr>
          <w:rFonts w:ascii="Arial" w:hAnsi="Arial" w:cs="Arial"/>
          <w:b/>
          <w:sz w:val="12"/>
          <w:szCs w:val="12"/>
        </w:rPr>
        <w:t xml:space="preserve">, </w:t>
      </w:r>
      <w:r w:rsidR="001F0B22" w:rsidRPr="001F0B22">
        <w:rPr>
          <w:rFonts w:ascii="Arial" w:hAnsi="Arial" w:cs="Arial"/>
          <w:b/>
          <w:sz w:val="12"/>
          <w:szCs w:val="12"/>
        </w:rPr>
        <w:t>находящи</w:t>
      </w:r>
      <w:r w:rsidR="001F0B22">
        <w:rPr>
          <w:rFonts w:ascii="Arial" w:hAnsi="Arial" w:cs="Arial"/>
          <w:b/>
          <w:sz w:val="12"/>
          <w:szCs w:val="12"/>
        </w:rPr>
        <w:t>мися</w:t>
      </w:r>
      <w:r w:rsidR="001F0B22" w:rsidRPr="001F0B22">
        <w:rPr>
          <w:rFonts w:ascii="Arial" w:hAnsi="Arial" w:cs="Arial"/>
          <w:b/>
          <w:sz w:val="12"/>
          <w:szCs w:val="12"/>
        </w:rPr>
        <w:t xml:space="preserve"> на территории РФ</w:t>
      </w:r>
      <w:r>
        <w:rPr>
          <w:rFonts w:ascii="Arial" w:hAnsi="Arial" w:cs="Arial"/>
          <w:b/>
          <w:sz w:val="12"/>
          <w:szCs w:val="12"/>
        </w:rPr>
        <w:t>:</w:t>
      </w:r>
    </w:p>
    <w:tbl>
      <w:tblPr>
        <w:tblW w:w="11157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3"/>
        <w:gridCol w:w="284"/>
        <w:gridCol w:w="1035"/>
        <w:gridCol w:w="336"/>
        <w:gridCol w:w="321"/>
        <w:gridCol w:w="1248"/>
        <w:gridCol w:w="771"/>
        <w:gridCol w:w="37"/>
        <w:gridCol w:w="323"/>
        <w:gridCol w:w="167"/>
        <w:gridCol w:w="559"/>
        <w:gridCol w:w="742"/>
        <w:gridCol w:w="53"/>
        <w:gridCol w:w="440"/>
        <w:gridCol w:w="758"/>
        <w:gridCol w:w="121"/>
        <w:gridCol w:w="259"/>
        <w:gridCol w:w="954"/>
        <w:gridCol w:w="404"/>
        <w:gridCol w:w="782"/>
      </w:tblGrid>
      <w:tr w:rsidR="00A47892" w:rsidRPr="00A47892" w14:paraId="48BA0F50" w14:textId="77777777" w:rsidTr="00F60BC1">
        <w:trPr>
          <w:trHeight w:val="113"/>
          <w:jc w:val="center"/>
        </w:trPr>
        <w:tc>
          <w:tcPr>
            <w:tcW w:w="3218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bottom"/>
            <w:hideMark/>
          </w:tcPr>
          <w:p w14:paraId="346EB2E6" w14:textId="77777777" w:rsidR="00A47892" w:rsidRPr="0002040F" w:rsidRDefault="00A47892" w:rsidP="00A47892">
            <w:pPr>
              <w:ind w:right="-1"/>
              <w:rPr>
                <w:rFonts w:ascii="Arial" w:hAnsi="Arial" w:cs="Arial"/>
                <w:sz w:val="16"/>
              </w:rPr>
            </w:pPr>
            <w:r w:rsidRPr="0002040F">
              <w:rPr>
                <w:rFonts w:ascii="Arial" w:hAnsi="Arial" w:cs="Arial"/>
                <w:b/>
                <w:sz w:val="16"/>
              </w:rPr>
              <w:t>Данные миграционной карты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661" w:type="dxa"/>
            <w:gridSpan w:val="10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5D1F7E0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278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31F0971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F60BC1" w:rsidRPr="00A47892" w14:paraId="2033566E" w14:textId="77777777" w:rsidTr="00F60BC1">
        <w:trPr>
          <w:trHeight w:val="245"/>
          <w:jc w:val="center"/>
        </w:trPr>
        <w:tc>
          <w:tcPr>
            <w:tcW w:w="1563" w:type="dxa"/>
            <w:tcBorders>
              <w:left w:val="double" w:sz="4" w:space="0" w:color="auto"/>
            </w:tcBorders>
            <w:vAlign w:val="bottom"/>
            <w:hideMark/>
          </w:tcPr>
          <w:p w14:paraId="24EA530B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8"/>
                <w:szCs w:val="14"/>
              </w:rPr>
            </w:pPr>
            <w:r w:rsidRPr="0002040F">
              <w:rPr>
                <w:rFonts w:ascii="Arial" w:hAnsi="Arial" w:cs="Arial"/>
                <w:sz w:val="18"/>
                <w:szCs w:val="14"/>
              </w:rPr>
              <w:t>Номер карты</w:t>
            </w:r>
          </w:p>
        </w:tc>
        <w:tc>
          <w:tcPr>
            <w:tcW w:w="1976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4C80A4D0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379" w:type="dxa"/>
            <w:gridSpan w:val="4"/>
            <w:vAlign w:val="bottom"/>
            <w:hideMark/>
          </w:tcPr>
          <w:p w14:paraId="7E3F94E7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2040F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68405DD9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32" w:type="dxa"/>
            <w:gridSpan w:val="5"/>
            <w:vAlign w:val="bottom"/>
            <w:hideMark/>
          </w:tcPr>
          <w:p w14:paraId="085D3875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2040F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14:paraId="7B4BA62F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A47892" w:rsidRPr="00A47892" w14:paraId="279738A6" w14:textId="77777777" w:rsidTr="00F60BC1">
        <w:trPr>
          <w:trHeight w:val="113"/>
          <w:jc w:val="center"/>
        </w:trPr>
        <w:tc>
          <w:tcPr>
            <w:tcW w:w="11157" w:type="dxa"/>
            <w:gridSpan w:val="20"/>
            <w:tcBorders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6C878F74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b/>
                <w:sz w:val="16"/>
                <w:szCs w:val="17"/>
              </w:rPr>
            </w:pPr>
            <w:r w:rsidRPr="0002040F">
              <w:rPr>
                <w:rFonts w:ascii="Arial" w:hAnsi="Arial" w:cs="Arial"/>
                <w:b/>
                <w:sz w:val="16"/>
                <w:szCs w:val="17"/>
              </w:rPr>
              <w:t>Данные документа, подтверждающего право иностранных граждан и лиц без гражданства на пребывание в РФ</w:t>
            </w:r>
            <w:r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</w:tr>
      <w:tr w:rsidR="00A47892" w:rsidRPr="00A47892" w14:paraId="2370F21E" w14:textId="77777777" w:rsidTr="00F60BC1">
        <w:trPr>
          <w:cantSplit/>
          <w:jc w:val="center"/>
        </w:trPr>
        <w:tc>
          <w:tcPr>
            <w:tcW w:w="1847" w:type="dxa"/>
            <w:gridSpan w:val="2"/>
            <w:tcBorders>
              <w:left w:val="double" w:sz="4" w:space="0" w:color="auto"/>
            </w:tcBorders>
            <w:vAlign w:val="bottom"/>
            <w:hideMark/>
          </w:tcPr>
          <w:p w14:paraId="6F64F42B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  <w:r w:rsidRPr="0002040F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0EF81AD9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71" w:type="dxa"/>
            <w:vAlign w:val="bottom"/>
            <w:hideMark/>
          </w:tcPr>
          <w:p w14:paraId="5F2AA8CF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  <w:r w:rsidRPr="0002040F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029AECF6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42" w:type="dxa"/>
            <w:vAlign w:val="bottom"/>
            <w:hideMark/>
          </w:tcPr>
          <w:p w14:paraId="0C815217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  <w:r w:rsidRPr="0002040F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58370317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8" w:type="dxa"/>
            <w:gridSpan w:val="2"/>
            <w:vAlign w:val="bottom"/>
            <w:hideMark/>
          </w:tcPr>
          <w:p w14:paraId="517E65CF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  <w:r w:rsidRPr="0002040F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14:paraId="7914864B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A47892" w:rsidRPr="00A47892" w14:paraId="0085A526" w14:textId="77777777" w:rsidTr="00F60BC1">
        <w:trPr>
          <w:trHeight w:val="113"/>
          <w:jc w:val="center"/>
        </w:trPr>
        <w:tc>
          <w:tcPr>
            <w:tcW w:w="2882" w:type="dxa"/>
            <w:gridSpan w:val="3"/>
            <w:tcBorders>
              <w:left w:val="double" w:sz="4" w:space="0" w:color="auto"/>
            </w:tcBorders>
            <w:vAlign w:val="bottom"/>
            <w:hideMark/>
          </w:tcPr>
          <w:p w14:paraId="3F0540F1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8"/>
                <w:szCs w:val="14"/>
              </w:rPr>
            </w:pPr>
            <w:r w:rsidRPr="0002040F">
              <w:rPr>
                <w:rFonts w:ascii="Arial" w:hAnsi="Arial" w:cs="Arial"/>
                <w:sz w:val="16"/>
                <w:szCs w:val="14"/>
              </w:rPr>
              <w:t>дата начала срока пребывания</w:t>
            </w:r>
          </w:p>
        </w:tc>
        <w:tc>
          <w:tcPr>
            <w:tcW w:w="2713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47992170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163" w:type="dxa"/>
            <w:gridSpan w:val="8"/>
            <w:vAlign w:val="bottom"/>
            <w:hideMark/>
          </w:tcPr>
          <w:p w14:paraId="58A48EE4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  <w:r w:rsidRPr="0002040F">
              <w:rPr>
                <w:rFonts w:ascii="Arial" w:hAnsi="Arial" w:cs="Arial"/>
                <w:sz w:val="16"/>
                <w:szCs w:val="14"/>
              </w:rPr>
              <w:t>дата окончания срока пребывания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14:paraId="3C0AAC6D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A47892" w:rsidRPr="00A47892" w14:paraId="5061E640" w14:textId="77777777" w:rsidTr="00F60BC1">
        <w:trPr>
          <w:cantSplit/>
          <w:trHeight w:val="70"/>
          <w:jc w:val="center"/>
        </w:trPr>
        <w:tc>
          <w:tcPr>
            <w:tcW w:w="6085" w:type="dxa"/>
            <w:gridSpan w:val="10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221D443A" w14:textId="77777777" w:rsidR="00A47892" w:rsidRPr="0002040F" w:rsidRDefault="00A47892" w:rsidP="002B18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double" w:sz="4" w:space="0" w:color="auto"/>
            </w:tcBorders>
            <w:vAlign w:val="center"/>
            <w:hideMark/>
          </w:tcPr>
          <w:p w14:paraId="57CF18FF" w14:textId="77777777" w:rsidR="00A47892" w:rsidRPr="0002040F" w:rsidRDefault="00A47892" w:rsidP="002B18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20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FECF42" w14:textId="77777777" w:rsidR="00A47892" w:rsidRPr="0002040F" w:rsidRDefault="00A47892" w:rsidP="002B18E7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</w:tbl>
    <w:p w14:paraId="56CB05D5" w14:textId="77777777" w:rsidR="004F5C70" w:rsidRPr="004F5C70" w:rsidRDefault="004F5C70" w:rsidP="004F5C70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4"/>
          <w:szCs w:val="4"/>
          <w:lang w:eastAsia="ru-RU"/>
        </w:rPr>
      </w:pPr>
    </w:p>
    <w:p w14:paraId="45AB9B63" w14:textId="77777777" w:rsidR="004F5C70" w:rsidRPr="004F5C70" w:rsidRDefault="004F5C70" w:rsidP="004F5C70">
      <w:pPr>
        <w:jc w:val="center"/>
        <w:rPr>
          <w:rFonts w:ascii="Arial" w:hAnsi="Arial" w:cs="Arial"/>
          <w:b/>
          <w:sz w:val="12"/>
          <w:szCs w:val="12"/>
        </w:rPr>
      </w:pPr>
      <w:r w:rsidRPr="004F5C70">
        <w:rPr>
          <w:rFonts w:ascii="Arial" w:hAnsi="Arial" w:cs="Arial"/>
          <w:b/>
          <w:sz w:val="12"/>
          <w:szCs w:val="12"/>
        </w:rPr>
        <w:t>Адресные данные:</w:t>
      </w: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417"/>
        <w:gridCol w:w="6237"/>
      </w:tblGrid>
      <w:tr w:rsidR="00F60BC1" w14:paraId="773486E0" w14:textId="77777777" w:rsidTr="00F60BC1">
        <w:tc>
          <w:tcPr>
            <w:tcW w:w="3545" w:type="dxa"/>
          </w:tcPr>
          <w:p w14:paraId="63750B17" w14:textId="19923C0A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  <w:r w:rsidRPr="00F60BC1">
              <w:rPr>
                <w:rFonts w:ascii="Arial" w:hAnsi="Arial" w:cs="Arial"/>
                <w:sz w:val="18"/>
                <w:szCs w:val="14"/>
              </w:rPr>
              <w:t>Адрес регистрации по месту жительства</w:t>
            </w:r>
            <w:r w:rsidRPr="00F60BC1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  <w:r w:rsidRPr="00F60BC1">
              <w:rPr>
                <w:rFonts w:ascii="Arial" w:hAnsi="Arial" w:cs="Arial"/>
                <w:sz w:val="18"/>
                <w:szCs w:val="14"/>
              </w:rPr>
              <w:t xml:space="preserve"> и по месту пребывания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1C37614D" w14:textId="77777777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139C88B0" w14:textId="77777777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F60BC1" w:rsidRPr="00F60BC1" w14:paraId="067BD796" w14:textId="77777777" w:rsidTr="00F60BC1">
        <w:tc>
          <w:tcPr>
            <w:tcW w:w="3545" w:type="dxa"/>
          </w:tcPr>
          <w:p w14:paraId="35272F65" w14:textId="77777777" w:rsidR="00F60BC1" w:rsidRPr="00F60BC1" w:rsidRDefault="00F60BC1" w:rsidP="00D418CD">
            <w:pPr>
              <w:rPr>
                <w:rFonts w:ascii="Arial" w:hAnsi="Arial" w:cs="Arial"/>
                <w:sz w:val="8"/>
                <w:szCs w:val="1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B51FE73" w14:textId="77777777" w:rsidR="00F60BC1" w:rsidRPr="00F60BC1" w:rsidRDefault="00F60BC1" w:rsidP="00F60BC1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индекс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39B4390" w14:textId="77777777" w:rsidR="00F60BC1" w:rsidRPr="00F60BC1" w:rsidRDefault="00F60BC1" w:rsidP="00F60BC1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F60BC1" w14:paraId="2052E49A" w14:textId="77777777" w:rsidTr="00F60BC1">
        <w:tc>
          <w:tcPr>
            <w:tcW w:w="11199" w:type="dxa"/>
            <w:gridSpan w:val="3"/>
          </w:tcPr>
          <w:p w14:paraId="580A5B06" w14:textId="77777777" w:rsidR="00F60BC1" w:rsidRDefault="00F60BC1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F60BC1" w14:paraId="254C9F0D" w14:textId="77777777" w:rsidTr="00F60BC1">
        <w:tc>
          <w:tcPr>
            <w:tcW w:w="3545" w:type="dxa"/>
          </w:tcPr>
          <w:p w14:paraId="27189F3F" w14:textId="60AD1613" w:rsidR="00F60BC1" w:rsidRDefault="00F60BC1" w:rsidP="00D418CD">
            <w:pPr>
              <w:rPr>
                <w:rFonts w:ascii="Arial" w:hAnsi="Arial" w:cs="Arial"/>
                <w:sz w:val="18"/>
                <w:szCs w:val="14"/>
              </w:rPr>
            </w:pPr>
            <w:r w:rsidRPr="00F60BC1">
              <w:rPr>
                <w:rFonts w:ascii="Arial" w:hAnsi="Arial" w:cs="Arial"/>
                <w:sz w:val="18"/>
                <w:szCs w:val="14"/>
              </w:rPr>
              <w:t>Почтовый адрес с указанием индекса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vAlign w:val="bottom"/>
          </w:tcPr>
          <w:p w14:paraId="76A1E94F" w14:textId="77777777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auto"/>
            </w:tcBorders>
            <w:vAlign w:val="bottom"/>
          </w:tcPr>
          <w:p w14:paraId="3C806918" w14:textId="77777777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F60BC1" w:rsidRPr="00F60BC1" w14:paraId="1D0AB459" w14:textId="77777777" w:rsidTr="00F60BC1">
        <w:tc>
          <w:tcPr>
            <w:tcW w:w="3545" w:type="dxa"/>
          </w:tcPr>
          <w:p w14:paraId="077E8DB1" w14:textId="77777777" w:rsidR="00F60BC1" w:rsidRPr="00F60BC1" w:rsidRDefault="00F60BC1" w:rsidP="00D418CD">
            <w:pPr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417" w:type="dxa"/>
          </w:tcPr>
          <w:p w14:paraId="1D0E7C38" w14:textId="77777777" w:rsidR="00F60BC1" w:rsidRPr="00F60BC1" w:rsidRDefault="00F60BC1" w:rsidP="00F60BC1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индекс</w:t>
            </w:r>
          </w:p>
        </w:tc>
        <w:tc>
          <w:tcPr>
            <w:tcW w:w="6237" w:type="dxa"/>
          </w:tcPr>
          <w:p w14:paraId="4FC03DAB" w14:textId="77777777" w:rsidR="00F60BC1" w:rsidRPr="00F60BC1" w:rsidRDefault="00F60BC1" w:rsidP="00F60BC1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F60BC1" w14:paraId="50D814A8" w14:textId="77777777" w:rsidTr="00F60BC1">
        <w:tc>
          <w:tcPr>
            <w:tcW w:w="11199" w:type="dxa"/>
            <w:gridSpan w:val="3"/>
          </w:tcPr>
          <w:p w14:paraId="3EB56B09" w14:textId="77777777" w:rsidR="00F60BC1" w:rsidRDefault="00F60BC1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0C9D4973" w14:textId="77777777" w:rsidR="006F60FC" w:rsidRPr="004F5C70" w:rsidRDefault="006F60FC" w:rsidP="00D418CD">
      <w:pPr>
        <w:rPr>
          <w:rFonts w:ascii="Arial" w:hAnsi="Arial" w:cs="Arial"/>
          <w:sz w:val="4"/>
          <w:szCs w:val="14"/>
        </w:rPr>
      </w:pP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650"/>
        <w:gridCol w:w="2445"/>
        <w:gridCol w:w="3402"/>
      </w:tblGrid>
      <w:tr w:rsidR="004F5C70" w14:paraId="30F1123C" w14:textId="77777777" w:rsidTr="004F5C70">
        <w:tc>
          <w:tcPr>
            <w:tcW w:w="1702" w:type="dxa"/>
          </w:tcPr>
          <w:p w14:paraId="09178125" w14:textId="77777777" w:rsidR="004F5C70" w:rsidRDefault="004F5C70" w:rsidP="002907D9">
            <w:pPr>
              <w:ind w:right="-104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номер телефона</w:t>
            </w:r>
            <w:r w:rsidR="002907D9"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3650" w:type="dxa"/>
          </w:tcPr>
          <w:p w14:paraId="65C21D0A" w14:textId="77777777" w:rsidR="004F5C70" w:rsidRDefault="004F5C70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445" w:type="dxa"/>
          </w:tcPr>
          <w:p w14:paraId="62E0F61A" w14:textId="77777777" w:rsidR="004F5C70" w:rsidRDefault="004F5C70" w:rsidP="002907D9">
            <w:pPr>
              <w:ind w:right="-107"/>
              <w:rPr>
                <w:rFonts w:ascii="Arial" w:hAnsi="Arial" w:cs="Arial"/>
                <w:sz w:val="18"/>
                <w:szCs w:val="14"/>
              </w:rPr>
            </w:pPr>
            <w:r w:rsidRPr="004F5C70">
              <w:rPr>
                <w:rFonts w:ascii="Arial" w:hAnsi="Arial" w:cs="Arial"/>
                <w:sz w:val="18"/>
                <w:szCs w:val="14"/>
              </w:rPr>
              <w:t>адрес электронной почты</w:t>
            </w:r>
            <w:r w:rsidR="002907D9"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3402" w:type="dxa"/>
          </w:tcPr>
          <w:p w14:paraId="6B4E2BBE" w14:textId="77777777" w:rsidR="004F5C70" w:rsidRDefault="004F5C70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2B55452A" w14:textId="77777777" w:rsidR="006F60FC" w:rsidRPr="00A117D7" w:rsidRDefault="006F60FC" w:rsidP="00D418CD">
      <w:pPr>
        <w:rPr>
          <w:rFonts w:ascii="Arial" w:hAnsi="Arial" w:cs="Arial"/>
          <w:sz w:val="4"/>
          <w:szCs w:val="14"/>
        </w:rPr>
      </w:pPr>
    </w:p>
    <w:p w14:paraId="014B2D09" w14:textId="77777777" w:rsidR="006F60FC" w:rsidRPr="00A117D7" w:rsidRDefault="00A117D7" w:rsidP="00A117D7">
      <w:pPr>
        <w:jc w:val="center"/>
        <w:rPr>
          <w:rFonts w:ascii="Arial" w:hAnsi="Arial" w:cs="Arial"/>
          <w:b/>
          <w:sz w:val="12"/>
          <w:szCs w:val="12"/>
        </w:rPr>
      </w:pPr>
      <w:r w:rsidRPr="00A117D7">
        <w:rPr>
          <w:rFonts w:ascii="Arial" w:hAnsi="Arial" w:cs="Arial"/>
          <w:b/>
          <w:sz w:val="12"/>
          <w:szCs w:val="12"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1238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51"/>
        <w:gridCol w:w="815"/>
        <w:gridCol w:w="673"/>
        <w:gridCol w:w="695"/>
        <w:gridCol w:w="736"/>
        <w:gridCol w:w="1962"/>
        <w:gridCol w:w="446"/>
        <w:gridCol w:w="4560"/>
      </w:tblGrid>
      <w:tr w:rsidR="00A117D7" w:rsidRPr="00A117D7" w14:paraId="5271F504" w14:textId="77777777" w:rsidTr="00A117D7">
        <w:trPr>
          <w:cantSplit/>
          <w:jc w:val="center"/>
        </w:trPr>
        <w:tc>
          <w:tcPr>
            <w:tcW w:w="2166" w:type="dxa"/>
            <w:gridSpan w:val="2"/>
            <w:tcBorders>
              <w:top w:val="double" w:sz="4" w:space="0" w:color="auto"/>
              <w:left w:val="double" w:sz="4" w:space="0" w:color="auto"/>
            </w:tcBorders>
            <w:hideMark/>
          </w:tcPr>
          <w:p w14:paraId="3C0B5E67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Банк получателя, город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bottom w:val="single" w:sz="4" w:space="0" w:color="808080" w:themeColor="background1" w:themeShade="80"/>
              <w:right w:val="double" w:sz="4" w:space="0" w:color="auto"/>
            </w:tcBorders>
          </w:tcPr>
          <w:p w14:paraId="1B316EBC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A117D7" w:rsidRPr="00A117D7" w14:paraId="29092C52" w14:textId="77777777" w:rsidTr="00A117D7">
        <w:trPr>
          <w:cantSplit/>
          <w:jc w:val="center"/>
        </w:trPr>
        <w:tc>
          <w:tcPr>
            <w:tcW w:w="1351" w:type="dxa"/>
            <w:tcBorders>
              <w:left w:val="double" w:sz="4" w:space="0" w:color="auto"/>
            </w:tcBorders>
            <w:hideMark/>
          </w:tcPr>
          <w:p w14:paraId="78D188AB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 xml:space="preserve">ИНН Банка 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19750FBE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fldChar w:fldCharType="begin"/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DOCVARIABLE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bank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>-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inn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\*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MERGEFORMAT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117D7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736" w:type="dxa"/>
            <w:hideMark/>
          </w:tcPr>
          <w:p w14:paraId="3AE9BD2C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Б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0B0FF6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446" w:type="dxa"/>
            <w:hideMark/>
          </w:tcPr>
          <w:p w14:paraId="27701514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к/с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808080" w:themeColor="background1" w:themeShade="80"/>
              <w:right w:val="double" w:sz="4" w:space="0" w:color="auto"/>
            </w:tcBorders>
            <w:hideMark/>
          </w:tcPr>
          <w:p w14:paraId="11E56966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fldChar w:fldCharType="begin"/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DOCVARIABLE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cor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>-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account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\*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MERGEFORMAT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117D7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end"/>
            </w:r>
          </w:p>
        </w:tc>
      </w:tr>
      <w:tr w:rsidR="00A117D7" w:rsidRPr="00A117D7" w14:paraId="1B658271" w14:textId="77777777" w:rsidTr="00A117D7">
        <w:trPr>
          <w:cantSplit/>
          <w:jc w:val="center"/>
        </w:trPr>
        <w:tc>
          <w:tcPr>
            <w:tcW w:w="1351" w:type="dxa"/>
            <w:tcBorders>
              <w:left w:val="double" w:sz="4" w:space="0" w:color="auto"/>
            </w:tcBorders>
            <w:hideMark/>
          </w:tcPr>
          <w:p w14:paraId="5FF61D74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р/с</w:t>
            </w:r>
          </w:p>
        </w:tc>
        <w:tc>
          <w:tcPr>
            <w:tcW w:w="488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7FD4D8E8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fldChar w:fldCharType="begin"/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 xml:space="preserve"> DOCVARIABLE bank-account \* MERGEFORMAT 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446" w:type="dxa"/>
            <w:hideMark/>
          </w:tcPr>
          <w:p w14:paraId="23924075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л/с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808080" w:themeColor="background1" w:themeShade="80"/>
              <w:right w:val="double" w:sz="4" w:space="0" w:color="auto"/>
            </w:tcBorders>
          </w:tcPr>
          <w:p w14:paraId="3CBF8BDD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A117D7" w:rsidRPr="00A117D7" w14:paraId="459CDDD8" w14:textId="77777777" w:rsidTr="00A117D7">
        <w:trPr>
          <w:cantSplit/>
          <w:trHeight w:val="70"/>
          <w:jc w:val="center"/>
        </w:trPr>
        <w:tc>
          <w:tcPr>
            <w:tcW w:w="2839" w:type="dxa"/>
            <w:gridSpan w:val="3"/>
            <w:tcBorders>
              <w:left w:val="double" w:sz="4" w:space="0" w:color="auto"/>
            </w:tcBorders>
            <w:vAlign w:val="center"/>
            <w:hideMark/>
          </w:tcPr>
          <w:p w14:paraId="2049E4C5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Дополнительные реквизиты</w:t>
            </w:r>
          </w:p>
        </w:tc>
        <w:tc>
          <w:tcPr>
            <w:tcW w:w="8399" w:type="dxa"/>
            <w:gridSpan w:val="5"/>
            <w:tcBorders>
              <w:bottom w:val="single" w:sz="4" w:space="0" w:color="808080" w:themeColor="background1" w:themeShade="80"/>
              <w:right w:val="double" w:sz="4" w:space="0" w:color="auto"/>
            </w:tcBorders>
            <w:vAlign w:val="center"/>
            <w:hideMark/>
          </w:tcPr>
          <w:p w14:paraId="4DDA2A7D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A117D7" w:rsidRPr="00A117D7" w14:paraId="466301B2" w14:textId="77777777" w:rsidTr="002907D9">
        <w:trPr>
          <w:cantSplit/>
          <w:trHeight w:val="187"/>
          <w:jc w:val="center"/>
        </w:trPr>
        <w:tc>
          <w:tcPr>
            <w:tcW w:w="283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F7788B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8399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D83481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5F44D26B" w14:textId="77777777" w:rsidR="00A117D7" w:rsidRPr="00F871E6" w:rsidRDefault="00A117D7" w:rsidP="00D418CD">
      <w:pPr>
        <w:rPr>
          <w:rFonts w:ascii="Arial" w:hAnsi="Arial" w:cs="Arial"/>
          <w:sz w:val="6"/>
          <w:szCs w:val="14"/>
        </w:rPr>
      </w:pPr>
    </w:p>
    <w:tbl>
      <w:tblPr>
        <w:tblW w:w="11377" w:type="dxa"/>
        <w:jc w:val="center"/>
        <w:tblLayout w:type="fixed"/>
        <w:tblLook w:val="04A0" w:firstRow="1" w:lastRow="0" w:firstColumn="1" w:lastColumn="0" w:noHBand="0" w:noVBand="1"/>
      </w:tblPr>
      <w:tblGrid>
        <w:gridCol w:w="36"/>
        <w:gridCol w:w="1779"/>
        <w:gridCol w:w="437"/>
        <w:gridCol w:w="524"/>
        <w:gridCol w:w="230"/>
        <w:gridCol w:w="179"/>
        <w:gridCol w:w="574"/>
        <w:gridCol w:w="197"/>
        <w:gridCol w:w="1197"/>
        <w:gridCol w:w="563"/>
        <w:gridCol w:w="7"/>
        <w:gridCol w:w="174"/>
        <w:gridCol w:w="77"/>
        <w:gridCol w:w="807"/>
        <w:gridCol w:w="447"/>
        <w:gridCol w:w="1635"/>
        <w:gridCol w:w="9"/>
        <w:gridCol w:w="170"/>
        <w:gridCol w:w="9"/>
        <w:gridCol w:w="2326"/>
      </w:tblGrid>
      <w:tr w:rsidR="00FA5DC9" w:rsidRPr="0002040F" w14:paraId="239E06F7" w14:textId="77777777" w:rsidTr="00CC79F8">
        <w:trPr>
          <w:gridBefore w:val="1"/>
          <w:wBefore w:w="36" w:type="dxa"/>
          <w:jc w:val="center"/>
        </w:trPr>
        <w:tc>
          <w:tcPr>
            <w:tcW w:w="6745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6E493B05" w14:textId="77777777" w:rsidR="00FA5DC9" w:rsidRPr="0002040F" w:rsidRDefault="00FA5DC9" w:rsidP="00D418CD">
            <w:pPr>
              <w:pStyle w:val="4"/>
              <w:numPr>
                <w:ilvl w:val="0"/>
                <w:numId w:val="3"/>
              </w:numPr>
              <w:ind w:left="78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0F">
              <w:rPr>
                <w:rFonts w:ascii="Arial" w:hAnsi="Arial" w:cs="Arial"/>
                <w:b/>
                <w:sz w:val="16"/>
                <w:szCs w:val="16"/>
              </w:rPr>
              <w:t>Способ получения информации из реестра</w:t>
            </w:r>
            <w:r w:rsidR="002907D9">
              <w:rPr>
                <w:rFonts w:ascii="Arial" w:hAnsi="Arial" w:cs="Arial"/>
                <w:sz w:val="18"/>
                <w:szCs w:val="14"/>
                <w:vertAlign w:val="superscript"/>
              </w:rPr>
              <w:t>4</w:t>
            </w:r>
            <w:r w:rsidRPr="0002040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596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A6A1B17" w14:textId="77777777" w:rsidR="00FA5DC9" w:rsidRPr="0002040F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DC9" w14:paraId="468FF5A3" w14:textId="77777777" w:rsidTr="00CC79F8">
        <w:trPr>
          <w:gridBefore w:val="1"/>
          <w:wBefore w:w="36" w:type="dxa"/>
          <w:jc w:val="center"/>
        </w:trPr>
        <w:tc>
          <w:tcPr>
            <w:tcW w:w="274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07E01C2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 месте подачи документа</w:t>
            </w:r>
          </w:p>
        </w:tc>
        <w:tc>
          <w:tcPr>
            <w:tcW w:w="237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D1622A6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Лично у регистратора</w:t>
            </w:r>
          </w:p>
        </w:tc>
        <w:tc>
          <w:tcPr>
            <w:tcW w:w="207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53C3CD4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казное письмо</w:t>
            </w:r>
          </w:p>
        </w:tc>
        <w:tc>
          <w:tcPr>
            <w:tcW w:w="4149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02F6866F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Электронный документ </w:t>
            </w:r>
            <w:r>
              <w:rPr>
                <w:rFonts w:ascii="Arial" w:hAnsi="Arial" w:cs="Arial"/>
                <w:sz w:val="12"/>
                <w:szCs w:val="16"/>
              </w:rPr>
              <w:t>(при наличии договора ЭДО)</w:t>
            </w:r>
          </w:p>
        </w:tc>
      </w:tr>
      <w:tr w:rsidR="00FA5DC9" w:rsidRPr="0002040F" w14:paraId="7CACCB7F" w14:textId="77777777" w:rsidTr="00CC79F8">
        <w:trPr>
          <w:gridBefore w:val="1"/>
          <w:wBefore w:w="36" w:type="dxa"/>
          <w:jc w:val="center"/>
        </w:trPr>
        <w:tc>
          <w:tcPr>
            <w:tcW w:w="11341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BCF5998" w14:textId="5959E2CD" w:rsidR="00FA5DC9" w:rsidRPr="0002040F" w:rsidRDefault="00FA5DC9" w:rsidP="00D418CD">
            <w:pPr>
              <w:pStyle w:val="4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2040F">
              <w:rPr>
                <w:rFonts w:ascii="Arial" w:hAnsi="Arial" w:cs="Arial"/>
                <w:b/>
                <w:sz w:val="16"/>
                <w:szCs w:val="16"/>
              </w:rPr>
              <w:t>Способ получения регистратором документов, являющихся основанием для совершения операций</w:t>
            </w:r>
            <w:r w:rsidR="006B3FE4">
              <w:rPr>
                <w:rFonts w:ascii="Arial" w:hAnsi="Arial" w:cs="Arial"/>
                <w:sz w:val="18"/>
                <w:szCs w:val="14"/>
                <w:vertAlign w:val="superscript"/>
              </w:rPr>
              <w:t>4</w:t>
            </w:r>
            <w:r w:rsidRPr="0002040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F4E8B" w:rsidRPr="0002040F" w14:paraId="16DA8E77" w14:textId="77777777" w:rsidTr="00CC79F8">
        <w:trPr>
          <w:gridBefore w:val="1"/>
          <w:wBefore w:w="36" w:type="dxa"/>
          <w:jc w:val="center"/>
        </w:trPr>
        <w:tc>
          <w:tcPr>
            <w:tcW w:w="3920" w:type="dxa"/>
            <w:gridSpan w:val="7"/>
            <w:tcBorders>
              <w:left w:val="double" w:sz="4" w:space="0" w:color="auto"/>
            </w:tcBorders>
            <w:hideMark/>
          </w:tcPr>
          <w:p w14:paraId="0C07B895" w14:textId="77777777" w:rsidR="00EF4E8B" w:rsidRPr="00862904" w:rsidRDefault="00EF4E8B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862904">
              <w:rPr>
                <w:rFonts w:ascii="Arial" w:hAnsi="Arial" w:cs="Arial"/>
              </w:rPr>
              <w:sym w:font="Wingdings" w:char="F0A8"/>
            </w:r>
            <w:r w:rsidRPr="00862904">
              <w:rPr>
                <w:rFonts w:ascii="Arial" w:hAnsi="Arial" w:cs="Arial"/>
              </w:rPr>
              <w:t xml:space="preserve"> </w:t>
            </w:r>
            <w:r w:rsidRPr="00862904">
              <w:rPr>
                <w:rFonts w:ascii="Arial" w:hAnsi="Arial" w:cs="Arial"/>
                <w:sz w:val="16"/>
                <w:szCs w:val="16"/>
              </w:rPr>
              <w:t xml:space="preserve">РАЗРЕШАЮ </w:t>
            </w:r>
            <w:r w:rsidRPr="00D92587">
              <w:rPr>
                <w:rFonts w:ascii="Arial" w:hAnsi="Arial" w:cs="Arial"/>
                <w:sz w:val="16"/>
                <w:szCs w:val="16"/>
              </w:rPr>
              <w:t xml:space="preserve">принимать документы по почте </w:t>
            </w:r>
            <w:r w:rsidRPr="0086290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7421" w:type="dxa"/>
            <w:gridSpan w:val="12"/>
            <w:tcBorders>
              <w:right w:val="double" w:sz="4" w:space="0" w:color="auto"/>
            </w:tcBorders>
          </w:tcPr>
          <w:p w14:paraId="1F40DFE8" w14:textId="77777777" w:rsidR="00EF4E8B" w:rsidRPr="0002040F" w:rsidRDefault="00EF4E8B" w:rsidP="0005526E">
            <w:pPr>
              <w:pStyle w:val="4"/>
              <w:ind w:left="-103" w:right="-46"/>
              <w:jc w:val="both"/>
              <w:rPr>
                <w:rFonts w:ascii="Arial" w:hAnsi="Arial" w:cs="Arial"/>
              </w:rPr>
            </w:pPr>
            <w:r w:rsidRPr="00862904">
              <w:rPr>
                <w:rFonts w:ascii="Arial" w:hAnsi="Arial" w:cs="Arial"/>
              </w:rPr>
              <w:sym w:font="Wingdings" w:char="F0A8"/>
            </w:r>
            <w:r w:rsidRPr="00862904">
              <w:rPr>
                <w:rFonts w:ascii="Arial" w:hAnsi="Arial" w:cs="Arial"/>
              </w:rPr>
              <w:t xml:space="preserve"> </w:t>
            </w:r>
            <w:r w:rsidR="0005526E" w:rsidRPr="00D92587">
              <w:rPr>
                <w:rFonts w:ascii="Arial" w:hAnsi="Arial" w:cs="Arial"/>
                <w:sz w:val="16"/>
                <w:szCs w:val="16"/>
              </w:rPr>
              <w:t>НЕ РАЗРЕШАЮ</w:t>
            </w:r>
            <w:r w:rsidR="0005526E" w:rsidRPr="00EC2A3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526E" w:rsidRPr="00D92587">
              <w:rPr>
                <w:rFonts w:ascii="Arial" w:hAnsi="Arial" w:cs="Arial"/>
                <w:sz w:val="14"/>
                <w:szCs w:val="14"/>
              </w:rPr>
              <w:t>принимать документы по почте</w:t>
            </w:r>
            <w:r w:rsidR="0005526E" w:rsidRPr="00EC2A32">
              <w:rPr>
                <w:rFonts w:ascii="Arial" w:hAnsi="Arial" w:cs="Arial"/>
                <w:sz w:val="14"/>
                <w:szCs w:val="14"/>
              </w:rPr>
              <w:t xml:space="preserve"> (только лично или уполномоченным представителем)</w:t>
            </w:r>
          </w:p>
        </w:tc>
      </w:tr>
      <w:tr w:rsidR="00FA5DC9" w:rsidRPr="0002040F" w14:paraId="3F14F270" w14:textId="77777777" w:rsidTr="00CC79F8">
        <w:trPr>
          <w:gridBefore w:val="1"/>
          <w:wBefore w:w="36" w:type="dxa"/>
          <w:jc w:val="center"/>
        </w:trPr>
        <w:tc>
          <w:tcPr>
            <w:tcW w:w="11341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9983422" w14:textId="77777777" w:rsidR="00FA5DC9" w:rsidRPr="0002040F" w:rsidRDefault="00FA5DC9" w:rsidP="00D418CD">
            <w:pPr>
              <w:pStyle w:val="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2040F">
              <w:rPr>
                <w:rFonts w:ascii="Arial" w:hAnsi="Arial" w:cs="Arial"/>
                <w:b/>
                <w:sz w:val="16"/>
                <w:szCs w:val="16"/>
              </w:rPr>
              <w:t>Сведения о наличии или отсутствии выгодоприобретателей:</w:t>
            </w:r>
          </w:p>
        </w:tc>
      </w:tr>
      <w:tr w:rsidR="00FA5DC9" w:rsidRPr="0002040F" w14:paraId="35D8C419" w14:textId="77777777" w:rsidTr="00CC79F8">
        <w:trPr>
          <w:gridBefore w:val="1"/>
          <w:wBefore w:w="36" w:type="dxa"/>
          <w:jc w:val="center"/>
        </w:trPr>
        <w:tc>
          <w:tcPr>
            <w:tcW w:w="1779" w:type="dxa"/>
            <w:tcBorders>
              <w:left w:val="double" w:sz="4" w:space="0" w:color="auto"/>
              <w:bottom w:val="double" w:sz="4" w:space="0" w:color="auto"/>
            </w:tcBorders>
            <w:hideMark/>
          </w:tcPr>
          <w:p w14:paraId="21A596B8" w14:textId="77777777" w:rsidR="00FA5DC9" w:rsidRPr="0002040F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02040F">
              <w:rPr>
                <w:rFonts w:ascii="Arial" w:hAnsi="Arial" w:cs="Arial"/>
              </w:rPr>
              <w:sym w:font="Wingdings" w:char="F0A8"/>
            </w:r>
            <w:r w:rsidRPr="0002040F">
              <w:rPr>
                <w:rFonts w:ascii="Arial" w:hAnsi="Arial" w:cs="Arial"/>
              </w:rPr>
              <w:t xml:space="preserve"> </w:t>
            </w:r>
            <w:r w:rsidRPr="0002040F">
              <w:rPr>
                <w:rFonts w:ascii="Arial" w:hAnsi="Arial" w:cs="Arial"/>
                <w:sz w:val="18"/>
              </w:rPr>
              <w:t>отсутствует</w:t>
            </w: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14:paraId="6893D720" w14:textId="77777777" w:rsidR="00FA5DC9" w:rsidRPr="0002040F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  <w:tcBorders>
              <w:bottom w:val="double" w:sz="4" w:space="0" w:color="auto"/>
            </w:tcBorders>
            <w:hideMark/>
          </w:tcPr>
          <w:p w14:paraId="0AB0CF01" w14:textId="77777777" w:rsidR="00FA5DC9" w:rsidRPr="0002040F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02040F">
              <w:rPr>
                <w:rFonts w:ascii="Arial" w:hAnsi="Arial" w:cs="Arial"/>
              </w:rPr>
              <w:sym w:font="Wingdings" w:char="F0A8"/>
            </w:r>
            <w:r w:rsidRPr="0002040F">
              <w:rPr>
                <w:rFonts w:ascii="Arial" w:hAnsi="Arial" w:cs="Arial"/>
              </w:rPr>
              <w:t xml:space="preserve"> </w:t>
            </w:r>
            <w:r w:rsidRPr="0002040F">
              <w:rPr>
                <w:rFonts w:ascii="Arial" w:hAnsi="Arial" w:cs="Arial"/>
                <w:sz w:val="18"/>
              </w:rPr>
              <w:t>имеется</w:t>
            </w:r>
          </w:p>
        </w:tc>
        <w:tc>
          <w:tcPr>
            <w:tcW w:w="7618" w:type="dxa"/>
            <w:gridSpan w:val="13"/>
            <w:tcBorders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C020DD0" w14:textId="77777777" w:rsidR="00FA5DC9" w:rsidRPr="006142F3" w:rsidRDefault="00FA5DC9" w:rsidP="00890176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6142F3">
              <w:rPr>
                <w:rFonts w:ascii="Arial" w:hAnsi="Arial" w:cs="Arial"/>
                <w:i/>
                <w:sz w:val="12"/>
                <w:szCs w:val="14"/>
              </w:rPr>
              <w:t xml:space="preserve">(при наличии заполняется ПРИЛОЖЕНИЕ к анкете для </w:t>
            </w:r>
            <w:r w:rsidR="00890176">
              <w:rPr>
                <w:rFonts w:ascii="Arial" w:hAnsi="Arial" w:cs="Arial"/>
                <w:i/>
                <w:sz w:val="12"/>
                <w:szCs w:val="14"/>
              </w:rPr>
              <w:t>в</w:t>
            </w:r>
            <w:r w:rsidRPr="006142F3">
              <w:rPr>
                <w:rFonts w:ascii="Arial" w:hAnsi="Arial" w:cs="Arial"/>
                <w:i/>
                <w:sz w:val="12"/>
                <w:szCs w:val="14"/>
              </w:rPr>
              <w:t>ыгодоприобретателя)</w:t>
            </w:r>
          </w:p>
        </w:tc>
      </w:tr>
      <w:tr w:rsidR="00FA5DC9" w14:paraId="7054866F" w14:textId="77777777" w:rsidTr="00CC79F8">
        <w:trPr>
          <w:gridBefore w:val="1"/>
          <w:wBefore w:w="36" w:type="dxa"/>
          <w:jc w:val="center"/>
        </w:trPr>
        <w:tc>
          <w:tcPr>
            <w:tcW w:w="11341" w:type="dxa"/>
            <w:gridSpan w:val="1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E7BD43" w14:textId="77777777" w:rsidR="00FA5DC9" w:rsidRDefault="00FA5DC9" w:rsidP="00D418CD">
            <w:pPr>
              <w:pStyle w:val="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ведения о наличии или отсутствии</w:t>
            </w:r>
            <w:r w:rsidRPr="0002040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02040F">
              <w:rPr>
                <w:rFonts w:ascii="Arial" w:hAnsi="Arial" w:cs="Arial"/>
                <w:b/>
                <w:sz w:val="16"/>
                <w:szCs w:val="18"/>
              </w:rPr>
              <w:t>бенефициарных</w:t>
            </w:r>
            <w:proofErr w:type="spellEnd"/>
            <w:r w:rsidRPr="0002040F">
              <w:rPr>
                <w:rFonts w:ascii="Arial" w:hAnsi="Arial" w:cs="Arial"/>
                <w:b/>
                <w:sz w:val="16"/>
                <w:szCs w:val="18"/>
              </w:rPr>
              <w:t xml:space="preserve"> владельц</w:t>
            </w:r>
            <w:r>
              <w:rPr>
                <w:rFonts w:ascii="Arial" w:hAnsi="Arial" w:cs="Arial"/>
                <w:b/>
                <w:sz w:val="16"/>
                <w:szCs w:val="18"/>
              </w:rPr>
              <w:t>ев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FA5DC9" w14:paraId="10EA34DA" w14:textId="77777777" w:rsidTr="00CC79F8">
        <w:trPr>
          <w:gridBefore w:val="1"/>
          <w:wBefore w:w="36" w:type="dxa"/>
          <w:jc w:val="center"/>
        </w:trPr>
        <w:tc>
          <w:tcPr>
            <w:tcW w:w="17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75B63B05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отсутствует</w:t>
            </w:r>
          </w:p>
        </w:tc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0321D4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235BB52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имеется</w:t>
            </w:r>
          </w:p>
        </w:tc>
        <w:tc>
          <w:tcPr>
            <w:tcW w:w="7618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2603BFE" w14:textId="77777777" w:rsidR="00FA5DC9" w:rsidRPr="006142F3" w:rsidRDefault="00FA5DC9" w:rsidP="00D418CD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6142F3">
              <w:rPr>
                <w:rFonts w:ascii="Arial" w:hAnsi="Arial" w:cs="Arial"/>
                <w:i/>
                <w:sz w:val="12"/>
                <w:szCs w:val="14"/>
              </w:rPr>
              <w:t xml:space="preserve">(при наличии заполняется ПРИЛОЖЕНИЕ к анкете физического лица о </w:t>
            </w:r>
            <w:proofErr w:type="spellStart"/>
            <w:r w:rsidRPr="006142F3">
              <w:rPr>
                <w:rFonts w:ascii="Arial" w:hAnsi="Arial" w:cs="Arial"/>
                <w:i/>
                <w:sz w:val="12"/>
                <w:szCs w:val="14"/>
              </w:rPr>
              <w:t>бенефициарном</w:t>
            </w:r>
            <w:proofErr w:type="spellEnd"/>
            <w:r w:rsidRPr="006142F3">
              <w:rPr>
                <w:rFonts w:ascii="Arial" w:hAnsi="Arial" w:cs="Arial"/>
                <w:i/>
                <w:sz w:val="12"/>
                <w:szCs w:val="14"/>
              </w:rPr>
              <w:t xml:space="preserve"> владельце)</w:t>
            </w:r>
          </w:p>
        </w:tc>
      </w:tr>
      <w:tr w:rsidR="00FA5DC9" w14:paraId="3221BA90" w14:textId="77777777" w:rsidTr="00CC79F8">
        <w:trPr>
          <w:gridBefore w:val="1"/>
          <w:wBefore w:w="36" w:type="dxa"/>
          <w:jc w:val="center"/>
        </w:trPr>
        <w:tc>
          <w:tcPr>
            <w:tcW w:w="11341" w:type="dxa"/>
            <w:gridSpan w:val="1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FA3DCE" w14:textId="77777777" w:rsidR="00FA5DC9" w:rsidRPr="00E3557C" w:rsidRDefault="00AD0ACB" w:rsidP="00D418C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="00FA5DC9">
              <w:rPr>
                <w:rFonts w:ascii="Arial" w:hAnsi="Arial" w:cs="Arial"/>
                <w:b/>
                <w:sz w:val="12"/>
                <w:szCs w:val="12"/>
              </w:rPr>
              <w:t>вляюсь иностранным, российским публичным должностным лицом или должностным лицом публичной международной организации (супругом или близким родственником иностранного, российского публичного должностного лица, лица публичной международной организации)</w:t>
            </w:r>
            <w:r w:rsidR="0068257D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</w:tr>
      <w:tr w:rsidR="00FA5DC9" w14:paraId="58868100" w14:textId="77777777" w:rsidTr="00CC79F8">
        <w:trPr>
          <w:gridBefore w:val="1"/>
          <w:wBefore w:w="36" w:type="dxa"/>
          <w:jc w:val="center"/>
        </w:trPr>
        <w:tc>
          <w:tcPr>
            <w:tcW w:w="17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52FEFF07" w14:textId="77777777" w:rsidR="00FA5DC9" w:rsidRDefault="00FA5DC9" w:rsidP="00AD0ACB">
            <w:pPr>
              <w:pStyle w:val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AD0ACB">
              <w:rPr>
                <w:rFonts w:ascii="Arial" w:hAnsi="Arial" w:cs="Arial"/>
                <w:sz w:val="18"/>
              </w:rPr>
              <w:t>нет</w:t>
            </w:r>
          </w:p>
        </w:tc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B8A8BC8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D214223" w14:textId="77777777" w:rsidR="00FA5DC9" w:rsidRDefault="00FA5DC9" w:rsidP="00AD0ACB">
            <w:pPr>
              <w:pStyle w:val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AD0ACB"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7618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FF30151" w14:textId="77777777" w:rsidR="00FA5DC9" w:rsidRPr="00481DA7" w:rsidRDefault="00FA5DC9" w:rsidP="00D418CD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481DA7">
              <w:rPr>
                <w:rFonts w:ascii="Arial" w:hAnsi="Arial" w:cs="Arial"/>
                <w:i/>
                <w:sz w:val="12"/>
                <w:szCs w:val="14"/>
              </w:rPr>
              <w:t xml:space="preserve">(при </w:t>
            </w:r>
            <w:r w:rsidR="00AD0ACB">
              <w:rPr>
                <w:rFonts w:ascii="Arial" w:hAnsi="Arial" w:cs="Arial"/>
                <w:i/>
                <w:sz w:val="12"/>
                <w:szCs w:val="14"/>
              </w:rPr>
              <w:t>ответе «Да</w:t>
            </w:r>
            <w:r w:rsidR="00996879">
              <w:rPr>
                <w:rFonts w:ascii="Arial" w:hAnsi="Arial" w:cs="Arial"/>
                <w:i/>
                <w:sz w:val="12"/>
                <w:szCs w:val="14"/>
              </w:rPr>
              <w:t>»</w:t>
            </w:r>
            <w:r w:rsidRPr="00481DA7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996879">
              <w:rPr>
                <w:rFonts w:ascii="Arial" w:hAnsi="Arial" w:cs="Arial"/>
                <w:i/>
                <w:sz w:val="12"/>
                <w:szCs w:val="14"/>
              </w:rPr>
              <w:t xml:space="preserve">заполняется </w:t>
            </w:r>
            <w:r w:rsidRPr="00481DA7">
              <w:rPr>
                <w:rFonts w:ascii="Arial" w:hAnsi="Arial" w:cs="Arial"/>
                <w:i/>
                <w:sz w:val="12"/>
                <w:szCs w:val="14"/>
              </w:rPr>
              <w:t>ПРИЛОЖЕНИЕ к анкете физического лица по 115-ФЗ)</w:t>
            </w:r>
          </w:p>
        </w:tc>
      </w:tr>
      <w:tr w:rsidR="00FA5DC9" w:rsidRPr="00551C09" w14:paraId="68E579BC" w14:textId="77777777" w:rsidTr="00CC79F8">
        <w:trPr>
          <w:gridBefore w:val="1"/>
          <w:wBefore w:w="36" w:type="dxa"/>
          <w:jc w:val="center"/>
        </w:trPr>
        <w:tc>
          <w:tcPr>
            <w:tcW w:w="11341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0FD184" w14:textId="77777777" w:rsidR="00FA5DC9" w:rsidRPr="00551C09" w:rsidRDefault="000C1CB7" w:rsidP="00D418CD">
            <w:pPr>
              <w:pStyle w:val="4"/>
              <w:rPr>
                <w:rFonts w:ascii="Arial" w:hAnsi="Arial" w:cs="Arial"/>
                <w:sz w:val="14"/>
                <w:szCs w:val="14"/>
              </w:rPr>
            </w:pPr>
            <w:r w:rsidRPr="00551C09">
              <w:rPr>
                <w:rFonts w:ascii="Arial" w:hAnsi="Arial" w:cs="Arial"/>
                <w:b/>
                <w:sz w:val="14"/>
                <w:szCs w:val="12"/>
              </w:rPr>
              <w:t>Я</w:t>
            </w:r>
            <w:r w:rsidR="00FA5DC9" w:rsidRPr="00551C09">
              <w:rPr>
                <w:rFonts w:ascii="Arial" w:hAnsi="Arial" w:cs="Arial"/>
                <w:b/>
                <w:sz w:val="14"/>
                <w:szCs w:val="12"/>
              </w:rPr>
              <w:t xml:space="preserve">вляюсь </w:t>
            </w:r>
            <w:r w:rsidRPr="00551C09">
              <w:rPr>
                <w:rFonts w:ascii="Arial" w:hAnsi="Arial" w:cs="Arial"/>
                <w:b/>
                <w:sz w:val="14"/>
                <w:szCs w:val="12"/>
              </w:rPr>
              <w:t>индивидуальным предпринимателем</w:t>
            </w:r>
            <w:r w:rsidR="0068257D" w:rsidRPr="00551C0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</w:tc>
      </w:tr>
      <w:tr w:rsidR="00FA5DC9" w:rsidRPr="00D83D78" w14:paraId="2F78CA3B" w14:textId="77777777" w:rsidTr="00CC79F8">
        <w:trPr>
          <w:gridBefore w:val="1"/>
          <w:wBefore w:w="36" w:type="dxa"/>
          <w:jc w:val="center"/>
        </w:trPr>
        <w:tc>
          <w:tcPr>
            <w:tcW w:w="17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67C17C2" w14:textId="77777777" w:rsidR="00FA5DC9" w:rsidRPr="00551C0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="000C1CB7" w:rsidRPr="00551C09">
              <w:rPr>
                <w:rFonts w:ascii="Arial" w:hAnsi="Arial" w:cs="Arial"/>
                <w:sz w:val="18"/>
              </w:rPr>
              <w:t>нет</w:t>
            </w:r>
          </w:p>
        </w:tc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1A84DFD" w14:textId="77777777" w:rsidR="00FA5DC9" w:rsidRPr="00551C0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0C49496" w14:textId="77777777" w:rsidR="00FA5DC9" w:rsidRPr="00551C0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="000C1CB7" w:rsidRPr="00551C09"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7618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8528BE" w14:textId="77777777" w:rsidR="00FA5DC9" w:rsidRPr="00D83D78" w:rsidRDefault="00FA5DC9" w:rsidP="00D418CD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551C09">
              <w:rPr>
                <w:rFonts w:ascii="Arial" w:hAnsi="Arial" w:cs="Arial"/>
                <w:i/>
                <w:sz w:val="12"/>
                <w:szCs w:val="14"/>
              </w:rPr>
              <w:t xml:space="preserve">(при </w:t>
            </w:r>
            <w:r w:rsidR="000C1CB7" w:rsidRPr="00551C09">
              <w:rPr>
                <w:rFonts w:ascii="Arial" w:hAnsi="Arial" w:cs="Arial"/>
                <w:i/>
                <w:sz w:val="12"/>
                <w:szCs w:val="14"/>
              </w:rPr>
              <w:t>ответе «Да</w:t>
            </w:r>
            <w:r w:rsidR="00644F1F" w:rsidRPr="00551C09">
              <w:rPr>
                <w:rFonts w:ascii="Arial" w:hAnsi="Arial" w:cs="Arial"/>
                <w:i/>
                <w:sz w:val="12"/>
                <w:szCs w:val="14"/>
              </w:rPr>
              <w:t>»</w:t>
            </w:r>
            <w:r w:rsidRPr="00551C09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0C1CB7" w:rsidRPr="00551C09">
              <w:rPr>
                <w:rFonts w:ascii="Arial" w:hAnsi="Arial" w:cs="Arial"/>
                <w:i/>
                <w:sz w:val="12"/>
                <w:szCs w:val="14"/>
              </w:rPr>
              <w:t>заполняется ПРИЛОЖЕНИЕ к анкете физического лица по 115-ФЗ)</w:t>
            </w:r>
          </w:p>
        </w:tc>
      </w:tr>
      <w:tr w:rsidR="00BF60B0" w:rsidRPr="00551C09" w14:paraId="5020B9AA" w14:textId="77777777" w:rsidTr="00CC79F8">
        <w:trPr>
          <w:gridBefore w:val="1"/>
          <w:wBefore w:w="36" w:type="dxa"/>
          <w:jc w:val="center"/>
        </w:trPr>
        <w:tc>
          <w:tcPr>
            <w:tcW w:w="11341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F2FEAB" w14:textId="77777777" w:rsidR="00BF60B0" w:rsidRPr="00551C09" w:rsidRDefault="00BF60B0" w:rsidP="00401B87">
            <w:pPr>
              <w:pStyle w:val="4"/>
              <w:rPr>
                <w:rFonts w:ascii="Arial" w:hAnsi="Arial" w:cs="Arial"/>
                <w:sz w:val="14"/>
                <w:szCs w:val="14"/>
              </w:rPr>
            </w:pPr>
            <w:r w:rsidRPr="00551C09">
              <w:rPr>
                <w:rFonts w:ascii="Arial" w:hAnsi="Arial" w:cs="Arial"/>
                <w:b/>
                <w:sz w:val="14"/>
                <w:szCs w:val="12"/>
              </w:rPr>
              <w:t xml:space="preserve">Являюсь </w:t>
            </w:r>
            <w:r w:rsidRPr="00BF60B0">
              <w:rPr>
                <w:rFonts w:ascii="Arial" w:hAnsi="Arial" w:cs="Arial"/>
                <w:b/>
                <w:sz w:val="14"/>
                <w:szCs w:val="12"/>
              </w:rPr>
              <w:t>доверительным собственником (управляющим) иностранной структуры без образования юридического лица</w:t>
            </w:r>
            <w:r w:rsidRPr="00551C0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</w:tc>
      </w:tr>
      <w:tr w:rsidR="00BF60B0" w:rsidRPr="00D83D78" w14:paraId="464C5F9B" w14:textId="77777777" w:rsidTr="00CC79F8">
        <w:trPr>
          <w:gridBefore w:val="1"/>
          <w:wBefore w:w="36" w:type="dxa"/>
          <w:jc w:val="center"/>
        </w:trPr>
        <w:tc>
          <w:tcPr>
            <w:tcW w:w="17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27F9CE8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Pr="00551C09">
              <w:rPr>
                <w:rFonts w:ascii="Arial" w:hAnsi="Arial" w:cs="Arial"/>
                <w:sz w:val="18"/>
              </w:rPr>
              <w:t>нет</w:t>
            </w:r>
          </w:p>
        </w:tc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4B32435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780DA60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Pr="00551C09"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7618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46558B" w14:textId="77777777" w:rsidR="00BF60B0" w:rsidRPr="00D83D78" w:rsidRDefault="00BF60B0" w:rsidP="00401B87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551C09">
              <w:rPr>
                <w:rFonts w:ascii="Arial" w:hAnsi="Arial" w:cs="Arial"/>
                <w:i/>
                <w:sz w:val="12"/>
                <w:szCs w:val="14"/>
              </w:rPr>
              <w:t>(при ответе «Да» заполняется ПРИЛОЖЕНИЕ к анкете физического лица по 115-ФЗ)</w:t>
            </w:r>
          </w:p>
        </w:tc>
      </w:tr>
      <w:tr w:rsidR="00BF60B0" w:rsidRPr="00551C09" w14:paraId="47B8190B" w14:textId="77777777" w:rsidTr="00CC79F8">
        <w:trPr>
          <w:gridBefore w:val="1"/>
          <w:wBefore w:w="36" w:type="dxa"/>
          <w:jc w:val="center"/>
        </w:trPr>
        <w:tc>
          <w:tcPr>
            <w:tcW w:w="11341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FC9A4B" w14:textId="77777777" w:rsidR="00BF60B0" w:rsidRPr="00551C09" w:rsidRDefault="00BF60B0" w:rsidP="00401B87">
            <w:pPr>
              <w:pStyle w:val="4"/>
              <w:rPr>
                <w:rFonts w:ascii="Arial" w:hAnsi="Arial" w:cs="Arial"/>
                <w:sz w:val="14"/>
                <w:szCs w:val="14"/>
              </w:rPr>
            </w:pPr>
            <w:r w:rsidRPr="00551C09">
              <w:rPr>
                <w:rFonts w:ascii="Arial" w:hAnsi="Arial" w:cs="Arial"/>
                <w:b/>
                <w:sz w:val="14"/>
                <w:szCs w:val="12"/>
              </w:rPr>
              <w:t xml:space="preserve">Являюсь </w:t>
            </w:r>
            <w:r w:rsidRPr="00BF60B0">
              <w:rPr>
                <w:rFonts w:ascii="Arial" w:hAnsi="Arial" w:cs="Arial"/>
                <w:b/>
                <w:sz w:val="14"/>
                <w:szCs w:val="12"/>
              </w:rPr>
              <w:t>протектором иностранной структуры без образования юридического лица</w:t>
            </w:r>
            <w:r w:rsidRPr="00551C0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</w:tc>
      </w:tr>
      <w:tr w:rsidR="00BF60B0" w:rsidRPr="00D83D78" w14:paraId="4601E518" w14:textId="77777777" w:rsidTr="00CC79F8">
        <w:trPr>
          <w:gridBefore w:val="1"/>
          <w:wBefore w:w="36" w:type="dxa"/>
          <w:jc w:val="center"/>
        </w:trPr>
        <w:tc>
          <w:tcPr>
            <w:tcW w:w="17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CA5A71D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Pr="00551C09">
              <w:rPr>
                <w:rFonts w:ascii="Arial" w:hAnsi="Arial" w:cs="Arial"/>
                <w:sz w:val="18"/>
              </w:rPr>
              <w:t>нет</w:t>
            </w:r>
          </w:p>
        </w:tc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0907DB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77F545E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Pr="00551C09"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7618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D48511" w14:textId="77777777" w:rsidR="00BF60B0" w:rsidRPr="00D83D78" w:rsidRDefault="00BF60B0" w:rsidP="00401B87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551C09">
              <w:rPr>
                <w:rFonts w:ascii="Arial" w:hAnsi="Arial" w:cs="Arial"/>
                <w:i/>
                <w:sz w:val="12"/>
                <w:szCs w:val="14"/>
              </w:rPr>
              <w:t>(при ответе «Да» заполняется ПРИЛОЖЕНИЕ к анкете физического лица по 115-ФЗ)</w:t>
            </w:r>
          </w:p>
        </w:tc>
      </w:tr>
      <w:tr w:rsidR="00EF4E8B" w:rsidRPr="00862904" w14:paraId="2DDB594E" w14:textId="77777777" w:rsidTr="00EE32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6" w:type="dxa"/>
          <w:trHeight w:val="248"/>
          <w:jc w:val="center"/>
        </w:trPr>
        <w:tc>
          <w:tcPr>
            <w:tcW w:w="5938" w:type="dxa"/>
            <w:gridSpan w:val="1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EB6BD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  <w:sz w:val="14"/>
                <w:szCs w:val="14"/>
              </w:rPr>
              <w:t>Информация о целях установления и предполагаемом характере деловых отношений с организацией</w:t>
            </w:r>
            <w:r w:rsidR="001E129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1E1297" w:rsidRPr="001E1297">
              <w:rPr>
                <w:rFonts w:ascii="Arial" w:hAnsi="Arial" w:cs="Arial"/>
                <w:sz w:val="14"/>
                <w:szCs w:val="14"/>
              </w:rPr>
              <w:t>сведения о целях финансово-хозяйственной деятельности</w:t>
            </w:r>
          </w:p>
        </w:tc>
        <w:tc>
          <w:tcPr>
            <w:tcW w:w="5403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755584" w14:textId="77777777" w:rsidR="00EE3277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2904">
              <w:rPr>
                <w:rFonts w:ascii="Arial" w:hAnsi="Arial" w:cs="Arial"/>
                <w:sz w:val="14"/>
                <w:szCs w:val="14"/>
              </w:rPr>
              <w:t xml:space="preserve">инвестиции в рынок ценных бумаг и 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учет прав на ценные бумаги   </w:t>
            </w:r>
          </w:p>
          <w:p w14:paraId="5C5E6F29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иное (указать): </w:t>
            </w:r>
          </w:p>
        </w:tc>
      </w:tr>
      <w:tr w:rsidR="00EF4E8B" w:rsidRPr="00862904" w14:paraId="0E6058C1" w14:textId="77777777" w:rsidTr="00EE32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6" w:type="dxa"/>
          <w:trHeight w:val="248"/>
          <w:jc w:val="center"/>
        </w:trPr>
        <w:tc>
          <w:tcPr>
            <w:tcW w:w="5938" w:type="dxa"/>
            <w:gridSpan w:val="1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DBDE8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  <w:sz w:val="14"/>
                <w:szCs w:val="14"/>
              </w:rPr>
              <w:t>Информация о финансовом положении</w:t>
            </w:r>
          </w:p>
        </w:tc>
        <w:tc>
          <w:tcPr>
            <w:tcW w:w="54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6B4C70" w14:textId="77777777" w:rsidR="00EF4E8B" w:rsidRPr="00862904" w:rsidRDefault="00EF4E8B" w:rsidP="00D418CD">
            <w:pPr>
              <w:rPr>
                <w:rFonts w:ascii="Arial" w:hAnsi="Arial" w:cs="Arial"/>
                <w:sz w:val="16"/>
                <w:szCs w:val="16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стабильное   </w:t>
            </w: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нестабильное</w:t>
            </w:r>
          </w:p>
        </w:tc>
      </w:tr>
      <w:tr w:rsidR="00EF4E8B" w:rsidRPr="00862904" w14:paraId="1CC8FD19" w14:textId="77777777" w:rsidTr="00EE32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6" w:type="dxa"/>
          <w:trHeight w:val="248"/>
          <w:jc w:val="center"/>
        </w:trPr>
        <w:tc>
          <w:tcPr>
            <w:tcW w:w="5938" w:type="dxa"/>
            <w:gridSpan w:val="1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9A587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  <w:sz w:val="14"/>
                <w:szCs w:val="14"/>
              </w:rPr>
              <w:t>Информация о деловой репутации</w:t>
            </w:r>
          </w:p>
        </w:tc>
        <w:tc>
          <w:tcPr>
            <w:tcW w:w="54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8FF579" w14:textId="77777777" w:rsidR="00EF4E8B" w:rsidRPr="00862904" w:rsidRDefault="00EF4E8B" w:rsidP="00D418CD">
            <w:pPr>
              <w:rPr>
                <w:rFonts w:ascii="Arial" w:hAnsi="Arial" w:cs="Arial"/>
                <w:sz w:val="16"/>
                <w:szCs w:val="16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положительная   </w:t>
            </w: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негативная</w:t>
            </w:r>
          </w:p>
        </w:tc>
      </w:tr>
      <w:tr w:rsidR="00EF4E8B" w14:paraId="64EECC65" w14:textId="77777777" w:rsidTr="00EE32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6" w:type="dxa"/>
          <w:trHeight w:val="248"/>
          <w:jc w:val="center"/>
        </w:trPr>
        <w:tc>
          <w:tcPr>
            <w:tcW w:w="5938" w:type="dxa"/>
            <w:gridSpan w:val="1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26F43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  <w:sz w:val="14"/>
                <w:szCs w:val="14"/>
              </w:rPr>
              <w:t>Источники происхождения денежных средств/иного имущества</w:t>
            </w:r>
          </w:p>
        </w:tc>
        <w:tc>
          <w:tcPr>
            <w:tcW w:w="5403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934C9C" w14:textId="77777777" w:rsidR="00EF4E8B" w:rsidRDefault="00EF4E8B" w:rsidP="00D418CD">
            <w:pPr>
              <w:rPr>
                <w:rFonts w:ascii="Arial" w:hAnsi="Arial" w:cs="Arial"/>
                <w:sz w:val="16"/>
                <w:szCs w:val="16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заработная плата   </w:t>
            </w: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 личные накопления    </w:t>
            </w:r>
            <w:r w:rsidRPr="00862904">
              <w:rPr>
                <w:rFonts w:ascii="Arial" w:hAnsi="Arial" w:cs="Arial"/>
              </w:rPr>
              <w:t xml:space="preserve">□ </w:t>
            </w:r>
            <w:r w:rsidRPr="00862904">
              <w:rPr>
                <w:rFonts w:ascii="Arial" w:hAnsi="Arial" w:cs="Arial"/>
                <w:sz w:val="14"/>
                <w:szCs w:val="14"/>
              </w:rPr>
              <w:t>иное (указать):</w:t>
            </w:r>
          </w:p>
        </w:tc>
      </w:tr>
      <w:tr w:rsidR="00FA5DC9" w:rsidRPr="0068257D" w14:paraId="1B2878CA" w14:textId="77777777" w:rsidTr="00CC79F8">
        <w:trPr>
          <w:cantSplit/>
          <w:trHeight w:val="259"/>
          <w:jc w:val="center"/>
        </w:trPr>
        <w:tc>
          <w:tcPr>
            <w:tcW w:w="11377" w:type="dxa"/>
            <w:gridSpan w:val="20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82422B9" w14:textId="77777777" w:rsidR="00FA5DC9" w:rsidRDefault="008F5F7B" w:rsidP="00D418CD">
            <w:pPr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С</w:t>
            </w:r>
            <w:r w:rsidR="00FA5DC9" w:rsidRPr="00D83D7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ведения, указанные в настоящей Анкете, удостоверяю. Обязуюсь обновлять сведения, указанные в анкете</w:t>
            </w:r>
            <w:r w:rsidR="0045414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,</w:t>
            </w:r>
            <w:r w:rsidR="00FA5DC9" w:rsidRPr="00D83D7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 xml:space="preserve"> не реже 1 раза в </w:t>
            </w:r>
            <w:r w:rsidR="00E87E66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 xml:space="preserve">3 </w:t>
            </w:r>
            <w:r w:rsidR="00FA5DC9" w:rsidRPr="00D83D7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год</w:t>
            </w:r>
            <w:r w:rsidR="00E87E66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а</w:t>
            </w:r>
            <w:r w:rsidR="00FA5DC9" w:rsidRPr="00D83D7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 xml:space="preserve"> путем предоставления новой анкеты.</w:t>
            </w:r>
            <w:r w:rsidR="00FA5DC9" w:rsidRPr="0068257D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 xml:space="preserve"> </w:t>
            </w:r>
          </w:p>
          <w:p w14:paraId="5D54D97D" w14:textId="77777777" w:rsidR="00C73322" w:rsidRPr="0068257D" w:rsidRDefault="00C73322" w:rsidP="00CC79F8">
            <w:pPr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</w:pPr>
          </w:p>
        </w:tc>
      </w:tr>
      <w:tr w:rsidR="00FA5DC9" w:rsidRPr="0002040F" w14:paraId="038E1644" w14:textId="77777777" w:rsidTr="00CC79F8">
        <w:trPr>
          <w:cantSplit/>
          <w:trHeight w:hRule="exact" w:val="249"/>
          <w:jc w:val="center"/>
        </w:trPr>
        <w:tc>
          <w:tcPr>
            <w:tcW w:w="5723" w:type="dxa"/>
            <w:gridSpan w:val="11"/>
            <w:tcBorders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AAE91D4" w14:textId="77777777" w:rsidR="00FA5DC9" w:rsidRPr="0002040F" w:rsidRDefault="00FA5DC9" w:rsidP="00D418CD">
            <w:pPr>
              <w:tabs>
                <w:tab w:val="left" w:pos="5387"/>
              </w:tabs>
              <w:rPr>
                <w:rFonts w:ascii="Arial" w:hAnsi="Arial" w:cs="Arial"/>
                <w:sz w:val="16"/>
              </w:rPr>
            </w:pPr>
            <w:r w:rsidRPr="0002040F">
              <w:rPr>
                <w:rFonts w:ascii="Arial" w:hAnsi="Arial" w:cs="Arial"/>
                <w:sz w:val="16"/>
              </w:rPr>
              <w:t>Дата заполнения «______» ________________ 20___ г.</w:t>
            </w:r>
          </w:p>
        </w:tc>
        <w:tc>
          <w:tcPr>
            <w:tcW w:w="5654" w:type="dxa"/>
            <w:gridSpan w:val="9"/>
            <w:tcBorders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61D77EA" w14:textId="77777777" w:rsidR="00FA5DC9" w:rsidRPr="000A0401" w:rsidRDefault="00FA5DC9" w:rsidP="00D418C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A5DC9" w:rsidRPr="0002040F" w14:paraId="255F56BD" w14:textId="77777777" w:rsidTr="00CC79F8">
        <w:trPr>
          <w:cantSplit/>
          <w:trHeight w:hRule="exact" w:val="213"/>
          <w:jc w:val="center"/>
        </w:trPr>
        <w:tc>
          <w:tcPr>
            <w:tcW w:w="5723" w:type="dxa"/>
            <w:gridSpan w:val="11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CF8E266" w14:textId="77777777" w:rsidR="00FA5DC9" w:rsidRPr="0002040F" w:rsidRDefault="00FA5DC9" w:rsidP="00F871E6">
            <w:pPr>
              <w:rPr>
                <w:rFonts w:ascii="Arial" w:hAnsi="Arial" w:cs="Arial"/>
                <w:sz w:val="16"/>
                <w:szCs w:val="22"/>
              </w:rPr>
            </w:pPr>
            <w:r w:rsidRPr="0002040F">
              <w:rPr>
                <w:rFonts w:ascii="Arial" w:hAnsi="Arial" w:cs="Arial"/>
                <w:b/>
                <w:sz w:val="16"/>
              </w:rPr>
              <w:t xml:space="preserve">Образец </w:t>
            </w:r>
            <w:r w:rsidR="00F871E6">
              <w:rPr>
                <w:rFonts w:ascii="Arial" w:hAnsi="Arial" w:cs="Arial"/>
                <w:b/>
                <w:sz w:val="16"/>
              </w:rPr>
              <w:t>п</w:t>
            </w:r>
            <w:r w:rsidRPr="0002040F">
              <w:rPr>
                <w:rFonts w:ascii="Arial" w:hAnsi="Arial" w:cs="Arial"/>
                <w:b/>
                <w:sz w:val="16"/>
              </w:rPr>
              <w:t xml:space="preserve">одписи </w:t>
            </w:r>
            <w:r w:rsidR="00F871E6">
              <w:rPr>
                <w:rFonts w:ascii="Arial" w:hAnsi="Arial" w:cs="Arial"/>
                <w:b/>
                <w:sz w:val="16"/>
              </w:rPr>
              <w:t>физического</w:t>
            </w:r>
            <w:r w:rsidRPr="0002040F">
              <w:rPr>
                <w:rFonts w:ascii="Arial" w:hAnsi="Arial" w:cs="Arial"/>
                <w:b/>
                <w:sz w:val="16"/>
              </w:rPr>
              <w:t xml:space="preserve"> лица</w:t>
            </w:r>
            <w:r w:rsidR="00F871E6">
              <w:rPr>
                <w:rStyle w:val="af1"/>
                <w:rFonts w:ascii="Arial" w:hAnsi="Arial" w:cs="Arial"/>
                <w:b/>
                <w:sz w:val="16"/>
              </w:rPr>
              <w:footnoteReference w:id="3"/>
            </w:r>
            <w:r w:rsidRPr="0002040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654" w:type="dxa"/>
            <w:gridSpan w:val="9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3126FFE" w14:textId="77777777" w:rsidR="00FA5DC9" w:rsidRPr="0002040F" w:rsidRDefault="00FA5DC9" w:rsidP="00D418CD">
            <w:pPr>
              <w:tabs>
                <w:tab w:val="left" w:pos="5529"/>
              </w:tabs>
              <w:rPr>
                <w:rFonts w:ascii="Arial" w:hAnsi="Arial" w:cs="Arial"/>
                <w:sz w:val="16"/>
              </w:rPr>
            </w:pPr>
          </w:p>
        </w:tc>
      </w:tr>
      <w:tr w:rsidR="00FA5DC9" w:rsidRPr="0002040F" w14:paraId="09E8A468" w14:textId="77777777" w:rsidTr="00CC79F8">
        <w:trPr>
          <w:cantSplit/>
          <w:trHeight w:hRule="exact" w:val="215"/>
          <w:jc w:val="center"/>
        </w:trPr>
        <w:tc>
          <w:tcPr>
            <w:tcW w:w="5723" w:type="dxa"/>
            <w:gridSpan w:val="11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8F670D" w14:textId="77777777" w:rsidR="00FA5DC9" w:rsidRPr="0002040F" w:rsidRDefault="00FA5DC9" w:rsidP="00CC79F8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654" w:type="dxa"/>
            <w:gridSpan w:val="9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971481E" w14:textId="77777777" w:rsidR="00FA5DC9" w:rsidRPr="0002040F" w:rsidRDefault="00FA5DC9" w:rsidP="00D418CD">
            <w:pPr>
              <w:ind w:right="-1"/>
              <w:rPr>
                <w:rFonts w:ascii="Arial" w:hAnsi="Arial" w:cs="Arial"/>
                <w:sz w:val="14"/>
              </w:rPr>
            </w:pPr>
          </w:p>
        </w:tc>
      </w:tr>
      <w:tr w:rsidR="00FA5DC9" w:rsidRPr="0002040F" w14:paraId="126327FB" w14:textId="77777777" w:rsidTr="00CC79F8">
        <w:trPr>
          <w:cantSplit/>
          <w:trHeight w:hRule="exact" w:val="501"/>
          <w:jc w:val="center"/>
        </w:trPr>
        <w:tc>
          <w:tcPr>
            <w:tcW w:w="300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CF7E6D9" w14:textId="77777777" w:rsidR="00FA5DC9" w:rsidRPr="0002040F" w:rsidRDefault="00FA5DC9" w:rsidP="00D418CD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D5FEE19" w14:textId="77777777" w:rsidR="00FA5DC9" w:rsidRPr="0002040F" w:rsidRDefault="00FA5DC9" w:rsidP="00D418C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43DF1B3" w14:textId="77777777" w:rsidR="00FA5DC9" w:rsidRPr="0002040F" w:rsidRDefault="00FA5DC9" w:rsidP="00D418CD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76E37D8" w14:textId="77777777" w:rsidR="00FA5DC9" w:rsidRPr="0002040F" w:rsidRDefault="00FA5DC9" w:rsidP="00D418C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6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A612ECF" w14:textId="77777777" w:rsidR="00FA5DC9" w:rsidRPr="0002040F" w:rsidRDefault="00FA5DC9" w:rsidP="00D418CD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9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D4DB722" w14:textId="77777777" w:rsidR="00FA5DC9" w:rsidRPr="0002040F" w:rsidRDefault="00FA5DC9" w:rsidP="00D418CD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35" w:type="dxa"/>
            <w:gridSpan w:val="2"/>
            <w:tcBorders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9775777" w14:textId="77777777" w:rsidR="00FA5DC9" w:rsidRPr="0002040F" w:rsidRDefault="00FA5DC9" w:rsidP="00D418CD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5DC9" w14:paraId="1DEC16C6" w14:textId="77777777" w:rsidTr="00CC79F8">
        <w:tblPrEx>
          <w:tblCellMar>
            <w:left w:w="71" w:type="dxa"/>
            <w:right w:w="71" w:type="dxa"/>
          </w:tblCellMar>
        </w:tblPrEx>
        <w:trPr>
          <w:cantSplit/>
          <w:trHeight w:hRule="exact" w:val="163"/>
          <w:jc w:val="center"/>
        </w:trPr>
        <w:tc>
          <w:tcPr>
            <w:tcW w:w="3006" w:type="dxa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0101810F" w14:textId="77777777" w:rsidR="00FA5DC9" w:rsidRDefault="00FA5DC9" w:rsidP="00D418CD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Образец подписи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14:paraId="31C0CAC2" w14:textId="77777777" w:rsidR="00FA5DC9" w:rsidRDefault="00FA5DC9" w:rsidP="00D418CD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4C2F31B2" w14:textId="77777777" w:rsidR="00FA5DC9" w:rsidRDefault="00FA5DC9" w:rsidP="00D418CD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Фамилия И.О.</w:t>
            </w:r>
          </w:p>
        </w:tc>
        <w:tc>
          <w:tcPr>
            <w:tcW w:w="1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924800" w14:textId="77777777" w:rsidR="00FA5DC9" w:rsidRDefault="00FA5DC9" w:rsidP="00D418C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75" w:type="dxa"/>
            <w:gridSpan w:val="5"/>
            <w:tcBorders>
              <w:left w:val="nil"/>
              <w:bottom w:val="nil"/>
              <w:right w:val="nil"/>
            </w:tcBorders>
          </w:tcPr>
          <w:p w14:paraId="0BE1115A" w14:textId="77777777" w:rsidR="00FA5DC9" w:rsidRDefault="00FA5DC9" w:rsidP="008C36BF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" w:type="dxa"/>
            <w:gridSpan w:val="2"/>
          </w:tcPr>
          <w:p w14:paraId="54636C02" w14:textId="77777777" w:rsidR="00FA5DC9" w:rsidRDefault="00FA5DC9" w:rsidP="00D418CD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26" w:type="dxa"/>
            <w:tcBorders>
              <w:left w:val="nil"/>
              <w:bottom w:val="nil"/>
              <w:right w:val="nil"/>
            </w:tcBorders>
          </w:tcPr>
          <w:p w14:paraId="0533590E" w14:textId="77777777" w:rsidR="00FA5DC9" w:rsidRDefault="00FA5DC9" w:rsidP="00D418CD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0532759C" w14:textId="77777777" w:rsidR="007F2D4B" w:rsidRPr="00C46379" w:rsidRDefault="00CE4A05" w:rsidP="007F2D4B">
      <w:pPr>
        <w:rPr>
          <w:rFonts w:ascii="Verdana" w:hAnsi="Verdana"/>
          <w:b/>
          <w:sz w:val="16"/>
          <w:szCs w:val="16"/>
        </w:rPr>
      </w:pPr>
      <w:r w:rsidRPr="00C46379">
        <w:rPr>
          <w:rFonts w:ascii="Verdana" w:hAnsi="Verdana"/>
          <w:b/>
          <w:sz w:val="16"/>
          <w:szCs w:val="16"/>
        </w:rPr>
        <w:lastRenderedPageBreak/>
        <w:t xml:space="preserve">Отметки </w:t>
      </w:r>
      <w:r w:rsidR="007F2D4B" w:rsidRPr="00C46379">
        <w:rPr>
          <w:rFonts w:ascii="Verdana" w:hAnsi="Verdana"/>
          <w:b/>
          <w:sz w:val="16"/>
          <w:szCs w:val="16"/>
        </w:rPr>
        <w:t>Управляющей компании/Агента: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41"/>
        <w:gridCol w:w="3249"/>
      </w:tblGrid>
      <w:tr w:rsidR="007F2D4B" w:rsidRPr="007F2D4B" w14:paraId="3C8D8DE2" w14:textId="77777777" w:rsidTr="00EE3EFD">
        <w:trPr>
          <w:trHeight w:val="2437"/>
        </w:trPr>
        <w:tc>
          <w:tcPr>
            <w:tcW w:w="7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11C50C" w14:textId="77777777" w:rsidR="00C46379" w:rsidRDefault="00C46379" w:rsidP="007F2D4B">
            <w:pPr>
              <w:jc w:val="center"/>
            </w:pPr>
          </w:p>
          <w:p w14:paraId="7BD6A6AD" w14:textId="439AEA0D" w:rsidR="007F2D4B" w:rsidRPr="007F2D4B" w:rsidRDefault="007F2D4B" w:rsidP="007F2D4B">
            <w:pPr>
              <w:jc w:val="center"/>
              <w:rPr>
                <w:rFonts w:asciiTheme="minorHAnsi" w:hAnsiTheme="minorHAnsi"/>
                <w:szCs w:val="22"/>
              </w:rPr>
            </w:pPr>
            <w:r w:rsidRPr="007F2D4B">
              <w:t>ПРИНЯТО: _______________________________</w:t>
            </w:r>
          </w:p>
          <w:p w14:paraId="74C54636" w14:textId="77777777" w:rsidR="007F2D4B" w:rsidRPr="007F2D4B" w:rsidRDefault="007F2D4B" w:rsidP="007F2D4B">
            <w:pPr>
              <w:jc w:val="center"/>
              <w:rPr>
                <w:sz w:val="16"/>
              </w:rPr>
            </w:pPr>
            <w:r w:rsidRPr="007F2D4B">
              <w:rPr>
                <w:sz w:val="16"/>
              </w:rPr>
              <w:t>(наименование организации)</w:t>
            </w:r>
          </w:p>
          <w:p w14:paraId="4F238020" w14:textId="77777777" w:rsidR="007F2D4B" w:rsidRPr="007F2D4B" w:rsidRDefault="007F2D4B" w:rsidP="007F2D4B">
            <w:pPr>
              <w:autoSpaceDE w:val="0"/>
              <w:autoSpaceDN w:val="0"/>
              <w:adjustRightInd w:val="0"/>
              <w:spacing w:line="256" w:lineRule="auto"/>
              <w:ind w:right="-107" w:hanging="107"/>
              <w:jc w:val="center"/>
              <w:rPr>
                <w:sz w:val="18"/>
                <w:szCs w:val="18"/>
                <w:lang w:val="x-none" w:eastAsia="x-none"/>
              </w:rPr>
            </w:pPr>
            <w:r w:rsidRPr="007F2D4B">
              <w:rPr>
                <w:sz w:val="18"/>
                <w:szCs w:val="18"/>
                <w:lang w:val="x-none" w:eastAsia="x-none"/>
              </w:rPr>
              <w:t>Подпись поставлена в присутствии уполномоченного лица</w:t>
            </w:r>
          </w:p>
          <w:p w14:paraId="1FF724DE" w14:textId="77777777" w:rsidR="007F2D4B" w:rsidRPr="007F2D4B" w:rsidRDefault="007F2D4B" w:rsidP="007F2D4B">
            <w:pPr>
              <w:ind w:left="252" w:right="-207" w:hanging="180"/>
              <w:rPr>
                <w:szCs w:val="22"/>
              </w:rPr>
            </w:pPr>
            <w:r w:rsidRPr="007F2D4B">
              <w:t>__________________________________/___________ /</w:t>
            </w:r>
          </w:p>
          <w:p w14:paraId="674E18EF" w14:textId="77777777" w:rsidR="007F2D4B" w:rsidRPr="007F2D4B" w:rsidRDefault="007F2D4B" w:rsidP="007F2D4B">
            <w:pPr>
              <w:ind w:left="252" w:right="-107" w:hanging="180"/>
              <w:rPr>
                <w:sz w:val="12"/>
                <w:szCs w:val="12"/>
              </w:rPr>
            </w:pPr>
            <w:r w:rsidRPr="007F2D4B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7F2D4B">
              <w:rPr>
                <w:sz w:val="16"/>
              </w:rPr>
              <w:t xml:space="preserve">исполнителя)   </w:t>
            </w:r>
            <w:proofErr w:type="gramEnd"/>
            <w:r w:rsidRPr="007F2D4B">
              <w:rPr>
                <w:sz w:val="16"/>
              </w:rPr>
              <w:t xml:space="preserve">    (подпись)</w:t>
            </w:r>
          </w:p>
          <w:p w14:paraId="3A1F832F" w14:textId="77777777" w:rsidR="007F2D4B" w:rsidRPr="007F2D4B" w:rsidRDefault="007F2D4B" w:rsidP="007F2D4B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7F2D4B">
              <w:rPr>
                <w:sz w:val="18"/>
                <w:szCs w:val="18"/>
              </w:rPr>
              <w:t>вх</w:t>
            </w:r>
            <w:proofErr w:type="spellEnd"/>
            <w:r w:rsidRPr="007F2D4B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86D4D" w14:textId="77777777" w:rsidR="007F2D4B" w:rsidRPr="007F2D4B" w:rsidRDefault="007F2D4B" w:rsidP="007F2D4B">
            <w:pPr>
              <w:jc w:val="center"/>
              <w:rPr>
                <w:sz w:val="22"/>
                <w:szCs w:val="22"/>
              </w:rPr>
            </w:pPr>
          </w:p>
          <w:p w14:paraId="06860AE7" w14:textId="77777777" w:rsidR="007F2D4B" w:rsidRPr="007F2D4B" w:rsidRDefault="007F2D4B" w:rsidP="007F2D4B">
            <w:pPr>
              <w:jc w:val="center"/>
              <w:rPr>
                <w:sz w:val="16"/>
              </w:rPr>
            </w:pPr>
          </w:p>
          <w:p w14:paraId="5F5CF0EB" w14:textId="77777777" w:rsidR="007F2D4B" w:rsidRPr="007F2D4B" w:rsidRDefault="007F2D4B" w:rsidP="007F2D4B">
            <w:pPr>
              <w:jc w:val="center"/>
              <w:rPr>
                <w:sz w:val="16"/>
              </w:rPr>
            </w:pPr>
          </w:p>
          <w:p w14:paraId="0B935FA2" w14:textId="77777777" w:rsidR="007F2D4B" w:rsidRPr="007F2D4B" w:rsidRDefault="007F2D4B" w:rsidP="007F2D4B">
            <w:pPr>
              <w:jc w:val="center"/>
              <w:rPr>
                <w:sz w:val="16"/>
              </w:rPr>
            </w:pPr>
            <w:r w:rsidRPr="007F2D4B">
              <w:rPr>
                <w:sz w:val="16"/>
              </w:rPr>
              <w:t>М.П.</w:t>
            </w:r>
          </w:p>
          <w:p w14:paraId="2FC891C9" w14:textId="77777777" w:rsidR="007F2D4B" w:rsidRPr="007F2D4B" w:rsidRDefault="007F2D4B" w:rsidP="007F2D4B">
            <w:pPr>
              <w:rPr>
                <w:b/>
                <w:sz w:val="22"/>
              </w:rPr>
            </w:pPr>
          </w:p>
        </w:tc>
      </w:tr>
    </w:tbl>
    <w:p w14:paraId="1D88E3FB" w14:textId="77777777" w:rsidR="007F2D4B" w:rsidRPr="007F2D4B" w:rsidRDefault="007F2D4B" w:rsidP="007F2D4B">
      <w:pPr>
        <w:rPr>
          <w:rFonts w:ascii="Verdana" w:hAnsi="Verdana"/>
          <w:b/>
          <w:i/>
          <w:sz w:val="14"/>
          <w:szCs w:val="18"/>
        </w:rPr>
      </w:pPr>
    </w:p>
    <w:p w14:paraId="279ED599" w14:textId="77777777" w:rsidR="007F2D4B" w:rsidRPr="007F2D4B" w:rsidRDefault="007F2D4B" w:rsidP="007F2D4B">
      <w:pPr>
        <w:rPr>
          <w:rFonts w:ascii="Verdana" w:hAnsi="Verdana"/>
          <w:b/>
          <w:i/>
          <w:sz w:val="14"/>
          <w:szCs w:val="18"/>
        </w:rPr>
      </w:pPr>
    </w:p>
    <w:p w14:paraId="13751804" w14:textId="77777777" w:rsidR="007F2D4B" w:rsidRPr="007F2D4B" w:rsidRDefault="007F2D4B" w:rsidP="007F2D4B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6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7F2D4B" w:rsidRPr="007F2D4B" w14:paraId="4DC6C94E" w14:textId="77777777" w:rsidTr="007654C5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53B" w14:textId="77777777" w:rsidR="007F2D4B" w:rsidRPr="007F2D4B" w:rsidRDefault="007F2D4B" w:rsidP="007F2D4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F2D4B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0A006F9E" w14:textId="77777777" w:rsidR="007F2D4B" w:rsidRPr="007F2D4B" w:rsidRDefault="007F2D4B" w:rsidP="007F2D4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7F2D4B" w:rsidRPr="007F2D4B" w14:paraId="087758F8" w14:textId="77777777" w:rsidTr="007654C5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850F" w14:textId="77777777" w:rsidR="007F2D4B" w:rsidRPr="00C46379" w:rsidRDefault="007F2D4B" w:rsidP="007F2D4B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46379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47A" w14:textId="77777777" w:rsidR="007F2D4B" w:rsidRPr="00C46379" w:rsidRDefault="007F2D4B" w:rsidP="007F2D4B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C46379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7F2D4B" w:rsidRPr="007F2D4B" w14:paraId="7546F7A4" w14:textId="77777777" w:rsidTr="007654C5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41B" w14:textId="77777777" w:rsidR="007F2D4B" w:rsidRPr="007F2D4B" w:rsidRDefault="007F2D4B" w:rsidP="007F2D4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14:paraId="4EE7BA9F" w14:textId="77777777" w:rsidR="007F2D4B" w:rsidRPr="007F2D4B" w:rsidRDefault="007F2D4B" w:rsidP="007F2D4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7F2D4B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Вх</w:t>
            </w:r>
            <w:proofErr w:type="spellEnd"/>
            <w:r w:rsidRPr="007F2D4B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. №_______________________________________________</w:t>
            </w:r>
          </w:p>
          <w:p w14:paraId="2AEF454C" w14:textId="77777777" w:rsidR="007F2D4B" w:rsidRPr="007F2D4B" w:rsidRDefault="007F2D4B" w:rsidP="007F2D4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7F2D4B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38423ECA" w14:textId="77777777" w:rsidR="007F2D4B" w:rsidRPr="007F2D4B" w:rsidRDefault="007F2D4B" w:rsidP="007F2D4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606F9E7A" w14:textId="77777777" w:rsidR="007F2D4B" w:rsidRPr="007F2D4B" w:rsidRDefault="007F2D4B" w:rsidP="007F2D4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7F2D4B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351F9905" w14:textId="77777777" w:rsidR="007F2D4B" w:rsidRPr="007F2D4B" w:rsidRDefault="007F2D4B" w:rsidP="007F2D4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7F2D4B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7F2D4B">
              <w:rPr>
                <w:rFonts w:ascii="Verdana" w:hAnsi="Verdana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7F2D4B"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183E2179" w14:textId="77777777" w:rsidR="007F2D4B" w:rsidRPr="007F2D4B" w:rsidRDefault="007F2D4B" w:rsidP="007F2D4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296CB77" w14:textId="77777777" w:rsidR="007F2D4B" w:rsidRPr="007F2D4B" w:rsidRDefault="007F2D4B" w:rsidP="007F2D4B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A07" w14:textId="77777777" w:rsidR="007F2D4B" w:rsidRPr="007F2D4B" w:rsidRDefault="007F2D4B" w:rsidP="007F2D4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14:paraId="73D84131" w14:textId="77777777" w:rsidR="007F2D4B" w:rsidRPr="007F2D4B" w:rsidRDefault="007F2D4B" w:rsidP="007F2D4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7F2D4B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№ операции_____________________________________________</w:t>
            </w:r>
          </w:p>
          <w:p w14:paraId="4A49ECE9" w14:textId="77777777" w:rsidR="007F2D4B" w:rsidRPr="007F2D4B" w:rsidRDefault="007F2D4B" w:rsidP="007F2D4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7F2D4B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11128715" w14:textId="77777777" w:rsidR="007F2D4B" w:rsidRPr="007F2D4B" w:rsidRDefault="007F2D4B" w:rsidP="007F2D4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0ED4DB57" w14:textId="77777777" w:rsidR="007F2D4B" w:rsidRPr="007F2D4B" w:rsidRDefault="007F2D4B" w:rsidP="007F2D4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7F2D4B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16EF609D" w14:textId="77777777" w:rsidR="007F2D4B" w:rsidRPr="007F2D4B" w:rsidRDefault="007F2D4B" w:rsidP="007F2D4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7F2D4B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7F2D4B">
              <w:rPr>
                <w:rFonts w:ascii="Verdana" w:hAnsi="Verdana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7F2D4B"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785A2FDD" w14:textId="77777777" w:rsidR="007F2D4B" w:rsidRPr="007F2D4B" w:rsidRDefault="007F2D4B" w:rsidP="007F2D4B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36EB2068" w14:textId="77777777" w:rsidR="007F2D4B" w:rsidRPr="007F2D4B" w:rsidRDefault="007F2D4B" w:rsidP="007F2D4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</w:tc>
      </w:tr>
    </w:tbl>
    <w:p w14:paraId="3E9741D1" w14:textId="77777777" w:rsidR="00C823F8" w:rsidRPr="00F60839" w:rsidRDefault="00C823F8" w:rsidP="002907D9">
      <w:pPr>
        <w:rPr>
          <w:rFonts w:ascii="Arial" w:hAnsi="Arial" w:cs="Arial"/>
          <w:sz w:val="12"/>
          <w:vertAlign w:val="superscript"/>
        </w:rPr>
      </w:pPr>
    </w:p>
    <w:sectPr w:rsidR="00C823F8" w:rsidRPr="00F60839" w:rsidSect="005A04E1">
      <w:pgSz w:w="11906" w:h="16838" w:code="9"/>
      <w:pgMar w:top="284" w:right="567" w:bottom="284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3C15" w14:textId="77777777" w:rsidR="009D6D3F" w:rsidRDefault="009D6D3F">
      <w:r>
        <w:separator/>
      </w:r>
    </w:p>
  </w:endnote>
  <w:endnote w:type="continuationSeparator" w:id="0">
    <w:p w14:paraId="563B006C" w14:textId="77777777" w:rsidR="009D6D3F" w:rsidRDefault="009D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D6DA" w14:textId="77777777" w:rsidR="009D6D3F" w:rsidRDefault="009D6D3F">
      <w:r>
        <w:separator/>
      </w:r>
    </w:p>
  </w:footnote>
  <w:footnote w:type="continuationSeparator" w:id="0">
    <w:p w14:paraId="3580A636" w14:textId="77777777" w:rsidR="009D6D3F" w:rsidRDefault="009D6D3F">
      <w:r>
        <w:continuationSeparator/>
      </w:r>
    </w:p>
  </w:footnote>
  <w:footnote w:id="1">
    <w:p w14:paraId="313EE5C2" w14:textId="77777777" w:rsidR="00CD25B3" w:rsidRPr="00D137A6" w:rsidRDefault="00CD25B3" w:rsidP="00A47892">
      <w:pPr>
        <w:pStyle w:val="af"/>
        <w:ind w:left="-426"/>
        <w:jc w:val="both"/>
        <w:rPr>
          <w:sz w:val="12"/>
          <w:szCs w:val="12"/>
        </w:rPr>
      </w:pPr>
      <w:r w:rsidRPr="00CD25B3">
        <w:rPr>
          <w:rFonts w:ascii="Arial" w:hAnsi="Arial" w:cs="Arial"/>
          <w:sz w:val="12"/>
          <w:szCs w:val="12"/>
        </w:rPr>
        <w:footnoteRef/>
      </w:r>
      <w:r>
        <w:t xml:space="preserve"> </w:t>
      </w:r>
      <w:r w:rsidRPr="00D137A6">
        <w:rPr>
          <w:rFonts w:ascii="Arial" w:hAnsi="Arial" w:cs="Arial"/>
          <w:sz w:val="12"/>
          <w:szCs w:val="12"/>
        </w:rPr>
        <w:t>Заполняется в случае предоставления анкеты с целью внесения изменений в информацию счета.</w:t>
      </w:r>
    </w:p>
  </w:footnote>
  <w:footnote w:id="2">
    <w:p w14:paraId="55010C61" w14:textId="77777777" w:rsidR="00A47892" w:rsidRPr="00D137A6" w:rsidRDefault="00A47892" w:rsidP="00A47892">
      <w:pPr>
        <w:pStyle w:val="af"/>
        <w:ind w:left="-426"/>
        <w:rPr>
          <w:sz w:val="12"/>
          <w:szCs w:val="12"/>
        </w:rPr>
      </w:pPr>
      <w:r w:rsidRPr="00D137A6">
        <w:rPr>
          <w:rFonts w:ascii="Arial" w:hAnsi="Arial" w:cs="Arial"/>
          <w:sz w:val="12"/>
          <w:szCs w:val="12"/>
        </w:rPr>
        <w:footnoteRef/>
      </w:r>
      <w:r w:rsidRPr="00D137A6">
        <w:rPr>
          <w:sz w:val="12"/>
          <w:szCs w:val="12"/>
        </w:rPr>
        <w:t xml:space="preserve"> </w:t>
      </w:r>
      <w:r w:rsidRPr="00D137A6">
        <w:rPr>
          <w:rFonts w:ascii="Arial" w:hAnsi="Arial" w:cs="Arial"/>
          <w:sz w:val="12"/>
          <w:szCs w:val="12"/>
        </w:rPr>
        <w:t>При наличии</w:t>
      </w:r>
    </w:p>
  </w:footnote>
  <w:footnote w:id="3">
    <w:p w14:paraId="2444DB54" w14:textId="77777777" w:rsidR="002907D9" w:rsidRPr="00D137A6" w:rsidRDefault="00F871E6" w:rsidP="002907D9">
      <w:pPr>
        <w:pStyle w:val="af"/>
        <w:ind w:left="-426"/>
        <w:rPr>
          <w:rFonts w:ascii="Arial" w:hAnsi="Arial" w:cs="Arial"/>
          <w:sz w:val="12"/>
          <w:szCs w:val="12"/>
        </w:rPr>
      </w:pPr>
      <w:r w:rsidRPr="00D137A6">
        <w:rPr>
          <w:rFonts w:ascii="Arial" w:hAnsi="Arial" w:cs="Arial"/>
          <w:sz w:val="12"/>
          <w:szCs w:val="12"/>
        </w:rPr>
        <w:footnoteRef/>
      </w:r>
      <w:r w:rsidRPr="00D137A6">
        <w:rPr>
          <w:rFonts w:ascii="Arial" w:hAnsi="Arial" w:cs="Arial"/>
          <w:sz w:val="12"/>
          <w:szCs w:val="12"/>
        </w:rPr>
        <w:t xml:space="preserve"> В случае, если физическое лицо действует от своего имени.</w:t>
      </w:r>
    </w:p>
    <w:p w14:paraId="334C748F" w14:textId="77777777" w:rsidR="00D137A6" w:rsidRPr="00D137A6" w:rsidRDefault="002907D9" w:rsidP="00D137A6">
      <w:pPr>
        <w:pStyle w:val="af"/>
        <w:ind w:left="-426"/>
        <w:jc w:val="both"/>
        <w:rPr>
          <w:rFonts w:ascii="Arial" w:hAnsi="Arial" w:cs="Arial"/>
          <w:sz w:val="12"/>
          <w:szCs w:val="12"/>
          <w:lang w:eastAsia="x-none"/>
        </w:rPr>
      </w:pPr>
      <w:r w:rsidRPr="00D137A6">
        <w:rPr>
          <w:rStyle w:val="af1"/>
          <w:rFonts w:ascii="Arial" w:hAnsi="Arial" w:cs="Arial"/>
          <w:sz w:val="12"/>
          <w:szCs w:val="12"/>
        </w:rPr>
        <w:t>4</w:t>
      </w:r>
      <w:r w:rsidRPr="00D137A6">
        <w:rPr>
          <w:rFonts w:ascii="Arial" w:hAnsi="Arial" w:cs="Arial"/>
          <w:sz w:val="12"/>
          <w:szCs w:val="12"/>
        </w:rPr>
        <w:t xml:space="preserve"> </w:t>
      </w:r>
      <w:r w:rsidR="00D137A6" w:rsidRPr="00D137A6">
        <w:rPr>
          <w:rFonts w:ascii="Arial" w:hAnsi="Arial" w:cs="Arial"/>
          <w:i/>
          <w:sz w:val="12"/>
          <w:szCs w:val="12"/>
          <w:lang w:eastAsia="ru-RU"/>
        </w:rPr>
        <w:t>Необязательно к заполнению</w:t>
      </w:r>
    </w:p>
    <w:p w14:paraId="6A7E485B" w14:textId="0BBB80E4" w:rsidR="00CC79F8" w:rsidRDefault="00CC79F8" w:rsidP="00F871E6">
      <w:pPr>
        <w:pStyle w:val="af"/>
        <w:ind w:left="-426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2040F"/>
    <w:rsid w:val="00022D69"/>
    <w:rsid w:val="0004553E"/>
    <w:rsid w:val="0005526E"/>
    <w:rsid w:val="00092FDE"/>
    <w:rsid w:val="000A0401"/>
    <w:rsid w:val="000A126E"/>
    <w:rsid w:val="000B0E9B"/>
    <w:rsid w:val="000C1CB7"/>
    <w:rsid w:val="000C5BD4"/>
    <w:rsid w:val="000E3ED2"/>
    <w:rsid w:val="001006B7"/>
    <w:rsid w:val="00102404"/>
    <w:rsid w:val="0011251A"/>
    <w:rsid w:val="00126535"/>
    <w:rsid w:val="00127B27"/>
    <w:rsid w:val="001314A0"/>
    <w:rsid w:val="0015330A"/>
    <w:rsid w:val="00173E2D"/>
    <w:rsid w:val="001762C2"/>
    <w:rsid w:val="0018543B"/>
    <w:rsid w:val="0018725E"/>
    <w:rsid w:val="0018794E"/>
    <w:rsid w:val="001A31E0"/>
    <w:rsid w:val="001A53B8"/>
    <w:rsid w:val="001B569C"/>
    <w:rsid w:val="001C4848"/>
    <w:rsid w:val="001C6B36"/>
    <w:rsid w:val="001E1297"/>
    <w:rsid w:val="001E2AE3"/>
    <w:rsid w:val="001E678C"/>
    <w:rsid w:val="001F0B22"/>
    <w:rsid w:val="00202D2B"/>
    <w:rsid w:val="0022127A"/>
    <w:rsid w:val="002248C0"/>
    <w:rsid w:val="00233E78"/>
    <w:rsid w:val="00243632"/>
    <w:rsid w:val="00281699"/>
    <w:rsid w:val="00281F9F"/>
    <w:rsid w:val="00287477"/>
    <w:rsid w:val="002907D9"/>
    <w:rsid w:val="00297F79"/>
    <w:rsid w:val="002A1C27"/>
    <w:rsid w:val="002D5E96"/>
    <w:rsid w:val="002E2E46"/>
    <w:rsid w:val="00303333"/>
    <w:rsid w:val="00312F7A"/>
    <w:rsid w:val="00347B0A"/>
    <w:rsid w:val="003516E4"/>
    <w:rsid w:val="00360ADA"/>
    <w:rsid w:val="00367614"/>
    <w:rsid w:val="00387C78"/>
    <w:rsid w:val="003B19F5"/>
    <w:rsid w:val="003B65E8"/>
    <w:rsid w:val="003C0836"/>
    <w:rsid w:val="003F5539"/>
    <w:rsid w:val="003F70C2"/>
    <w:rsid w:val="004027BD"/>
    <w:rsid w:val="00413717"/>
    <w:rsid w:val="004241E6"/>
    <w:rsid w:val="00454148"/>
    <w:rsid w:val="00457E06"/>
    <w:rsid w:val="0048107F"/>
    <w:rsid w:val="00481DA7"/>
    <w:rsid w:val="004844CB"/>
    <w:rsid w:val="00490FF0"/>
    <w:rsid w:val="00491C8D"/>
    <w:rsid w:val="004A28FB"/>
    <w:rsid w:val="004B4373"/>
    <w:rsid w:val="004D6FFF"/>
    <w:rsid w:val="004F5C70"/>
    <w:rsid w:val="0050650B"/>
    <w:rsid w:val="0055177E"/>
    <w:rsid w:val="00551C09"/>
    <w:rsid w:val="00553DB6"/>
    <w:rsid w:val="005540E7"/>
    <w:rsid w:val="00566734"/>
    <w:rsid w:val="00567BC6"/>
    <w:rsid w:val="00575DAF"/>
    <w:rsid w:val="00582CD4"/>
    <w:rsid w:val="00597811"/>
    <w:rsid w:val="00597D7C"/>
    <w:rsid w:val="005A04E1"/>
    <w:rsid w:val="005B0BD2"/>
    <w:rsid w:val="005B146C"/>
    <w:rsid w:val="005D236B"/>
    <w:rsid w:val="005E08C3"/>
    <w:rsid w:val="00601473"/>
    <w:rsid w:val="00604D39"/>
    <w:rsid w:val="00605D1F"/>
    <w:rsid w:val="00613978"/>
    <w:rsid w:val="006142F3"/>
    <w:rsid w:val="00624E57"/>
    <w:rsid w:val="00640A8D"/>
    <w:rsid w:val="00644F1F"/>
    <w:rsid w:val="00667C75"/>
    <w:rsid w:val="00670801"/>
    <w:rsid w:val="006756C7"/>
    <w:rsid w:val="00681D2B"/>
    <w:rsid w:val="0068257D"/>
    <w:rsid w:val="006A2B77"/>
    <w:rsid w:val="006B3FE4"/>
    <w:rsid w:val="006B770E"/>
    <w:rsid w:val="006C0AAD"/>
    <w:rsid w:val="006C79F3"/>
    <w:rsid w:val="006D2960"/>
    <w:rsid w:val="006D2D0C"/>
    <w:rsid w:val="006D47C7"/>
    <w:rsid w:val="006E0830"/>
    <w:rsid w:val="006F60FC"/>
    <w:rsid w:val="0070694F"/>
    <w:rsid w:val="00721E99"/>
    <w:rsid w:val="007260FA"/>
    <w:rsid w:val="00735F1C"/>
    <w:rsid w:val="00751BDA"/>
    <w:rsid w:val="007615E8"/>
    <w:rsid w:val="00775F82"/>
    <w:rsid w:val="00777660"/>
    <w:rsid w:val="007811DB"/>
    <w:rsid w:val="00791478"/>
    <w:rsid w:val="00797CCA"/>
    <w:rsid w:val="007A4AAA"/>
    <w:rsid w:val="007A72B8"/>
    <w:rsid w:val="007C1A0D"/>
    <w:rsid w:val="007C4C15"/>
    <w:rsid w:val="007C74C6"/>
    <w:rsid w:val="007D3B87"/>
    <w:rsid w:val="007D3EB6"/>
    <w:rsid w:val="007F082E"/>
    <w:rsid w:val="007F11F8"/>
    <w:rsid w:val="007F2D4B"/>
    <w:rsid w:val="007F4E3E"/>
    <w:rsid w:val="008163FD"/>
    <w:rsid w:val="00822063"/>
    <w:rsid w:val="00824016"/>
    <w:rsid w:val="00826472"/>
    <w:rsid w:val="008308FD"/>
    <w:rsid w:val="008451CB"/>
    <w:rsid w:val="00862904"/>
    <w:rsid w:val="008668AB"/>
    <w:rsid w:val="00880C98"/>
    <w:rsid w:val="00886BBE"/>
    <w:rsid w:val="00890176"/>
    <w:rsid w:val="0089641A"/>
    <w:rsid w:val="008A20F0"/>
    <w:rsid w:val="008A2986"/>
    <w:rsid w:val="008A35B3"/>
    <w:rsid w:val="008A47F6"/>
    <w:rsid w:val="008B176F"/>
    <w:rsid w:val="008B49C5"/>
    <w:rsid w:val="008C36BF"/>
    <w:rsid w:val="008C7384"/>
    <w:rsid w:val="008D0A27"/>
    <w:rsid w:val="008E2A36"/>
    <w:rsid w:val="008F5F7B"/>
    <w:rsid w:val="00903531"/>
    <w:rsid w:val="00915E5F"/>
    <w:rsid w:val="009165CF"/>
    <w:rsid w:val="00925DE9"/>
    <w:rsid w:val="009318C9"/>
    <w:rsid w:val="00937A30"/>
    <w:rsid w:val="009544A9"/>
    <w:rsid w:val="00962468"/>
    <w:rsid w:val="00964E65"/>
    <w:rsid w:val="00970208"/>
    <w:rsid w:val="00977177"/>
    <w:rsid w:val="009822A0"/>
    <w:rsid w:val="00993431"/>
    <w:rsid w:val="00995F23"/>
    <w:rsid w:val="00996879"/>
    <w:rsid w:val="009A3FB1"/>
    <w:rsid w:val="009B20FE"/>
    <w:rsid w:val="009B22A0"/>
    <w:rsid w:val="009B5759"/>
    <w:rsid w:val="009B682F"/>
    <w:rsid w:val="009D2E21"/>
    <w:rsid w:val="009D2ECF"/>
    <w:rsid w:val="009D6D3F"/>
    <w:rsid w:val="009F4509"/>
    <w:rsid w:val="00A117D7"/>
    <w:rsid w:val="00A16298"/>
    <w:rsid w:val="00A23813"/>
    <w:rsid w:val="00A27732"/>
    <w:rsid w:val="00A40658"/>
    <w:rsid w:val="00A45D09"/>
    <w:rsid w:val="00A47892"/>
    <w:rsid w:val="00A72884"/>
    <w:rsid w:val="00A73F1E"/>
    <w:rsid w:val="00A842C8"/>
    <w:rsid w:val="00A84DE6"/>
    <w:rsid w:val="00A97B20"/>
    <w:rsid w:val="00AB410C"/>
    <w:rsid w:val="00AC099C"/>
    <w:rsid w:val="00AC126F"/>
    <w:rsid w:val="00AC49C4"/>
    <w:rsid w:val="00AD0ACB"/>
    <w:rsid w:val="00AE203F"/>
    <w:rsid w:val="00AF0F04"/>
    <w:rsid w:val="00B3247D"/>
    <w:rsid w:val="00B33415"/>
    <w:rsid w:val="00B506AD"/>
    <w:rsid w:val="00B608B6"/>
    <w:rsid w:val="00B61E9A"/>
    <w:rsid w:val="00B7143C"/>
    <w:rsid w:val="00B73753"/>
    <w:rsid w:val="00B744AB"/>
    <w:rsid w:val="00BB7034"/>
    <w:rsid w:val="00BD7A2C"/>
    <w:rsid w:val="00BE4970"/>
    <w:rsid w:val="00BE59AC"/>
    <w:rsid w:val="00BE7345"/>
    <w:rsid w:val="00BF60B0"/>
    <w:rsid w:val="00C03AFC"/>
    <w:rsid w:val="00C06A96"/>
    <w:rsid w:val="00C13454"/>
    <w:rsid w:val="00C16927"/>
    <w:rsid w:val="00C16F96"/>
    <w:rsid w:val="00C23508"/>
    <w:rsid w:val="00C2787D"/>
    <w:rsid w:val="00C301FB"/>
    <w:rsid w:val="00C36622"/>
    <w:rsid w:val="00C46379"/>
    <w:rsid w:val="00C46D50"/>
    <w:rsid w:val="00C73322"/>
    <w:rsid w:val="00C823F8"/>
    <w:rsid w:val="00C97B4C"/>
    <w:rsid w:val="00CA4364"/>
    <w:rsid w:val="00CB3361"/>
    <w:rsid w:val="00CC0F6E"/>
    <w:rsid w:val="00CC3931"/>
    <w:rsid w:val="00CC79F8"/>
    <w:rsid w:val="00CD25B3"/>
    <w:rsid w:val="00CE0455"/>
    <w:rsid w:val="00CE3029"/>
    <w:rsid w:val="00CE4A05"/>
    <w:rsid w:val="00CF0859"/>
    <w:rsid w:val="00CF13C5"/>
    <w:rsid w:val="00D0524E"/>
    <w:rsid w:val="00D137A6"/>
    <w:rsid w:val="00D139E0"/>
    <w:rsid w:val="00D31D23"/>
    <w:rsid w:val="00D34A58"/>
    <w:rsid w:val="00D418CD"/>
    <w:rsid w:val="00D83D78"/>
    <w:rsid w:val="00D92587"/>
    <w:rsid w:val="00D9448D"/>
    <w:rsid w:val="00DA1515"/>
    <w:rsid w:val="00DA6A3C"/>
    <w:rsid w:val="00DB1D7B"/>
    <w:rsid w:val="00DB2041"/>
    <w:rsid w:val="00DD3543"/>
    <w:rsid w:val="00DE2F41"/>
    <w:rsid w:val="00DF1CE4"/>
    <w:rsid w:val="00E23FCE"/>
    <w:rsid w:val="00E25DDC"/>
    <w:rsid w:val="00E3557C"/>
    <w:rsid w:val="00E55268"/>
    <w:rsid w:val="00E57C33"/>
    <w:rsid w:val="00E64498"/>
    <w:rsid w:val="00E8354F"/>
    <w:rsid w:val="00E841D2"/>
    <w:rsid w:val="00E854D7"/>
    <w:rsid w:val="00E8562B"/>
    <w:rsid w:val="00E87E66"/>
    <w:rsid w:val="00E9066B"/>
    <w:rsid w:val="00EB24EC"/>
    <w:rsid w:val="00EB5409"/>
    <w:rsid w:val="00EB5F59"/>
    <w:rsid w:val="00EC2FD1"/>
    <w:rsid w:val="00EC64ED"/>
    <w:rsid w:val="00ED2DDB"/>
    <w:rsid w:val="00EE3277"/>
    <w:rsid w:val="00EE3EFD"/>
    <w:rsid w:val="00EF279B"/>
    <w:rsid w:val="00EF4354"/>
    <w:rsid w:val="00EF4E8B"/>
    <w:rsid w:val="00EF7969"/>
    <w:rsid w:val="00F22024"/>
    <w:rsid w:val="00F23ECC"/>
    <w:rsid w:val="00F258B3"/>
    <w:rsid w:val="00F473DE"/>
    <w:rsid w:val="00F60839"/>
    <w:rsid w:val="00F60BC1"/>
    <w:rsid w:val="00F71FF9"/>
    <w:rsid w:val="00F852B0"/>
    <w:rsid w:val="00F871E6"/>
    <w:rsid w:val="00FA5DC9"/>
    <w:rsid w:val="00FB71F6"/>
    <w:rsid w:val="00FC1B98"/>
    <w:rsid w:val="00FD0937"/>
    <w:rsid w:val="00FD2108"/>
    <w:rsid w:val="00FE1EBC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13BDE77"/>
  <w15:docId w15:val="{D32EA008-DCDB-4A3B-808E-6EE59764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customStyle="1" w:styleId="4">
    <w:name w:val="Обычный4"/>
    <w:rsid w:val="00597D7C"/>
    <w:pPr>
      <w:snapToGrid w:val="0"/>
    </w:pPr>
  </w:style>
  <w:style w:type="paragraph" w:styleId="af2">
    <w:name w:val="List Paragraph"/>
    <w:basedOn w:val="a"/>
    <w:uiPriority w:val="99"/>
    <w:qFormat/>
    <w:rsid w:val="00640A8D"/>
    <w:pPr>
      <w:ind w:left="720"/>
      <w:contextualSpacing/>
    </w:pPr>
  </w:style>
  <w:style w:type="paragraph" w:styleId="af3">
    <w:name w:val="endnote text"/>
    <w:basedOn w:val="a"/>
    <w:link w:val="af4"/>
    <w:rsid w:val="007C4C15"/>
  </w:style>
  <w:style w:type="character" w:customStyle="1" w:styleId="af4">
    <w:name w:val="Текст концевой сноски Знак"/>
    <w:basedOn w:val="a0"/>
    <w:link w:val="af3"/>
    <w:rsid w:val="007C4C15"/>
    <w:rPr>
      <w:lang w:eastAsia="en-US"/>
    </w:rPr>
  </w:style>
  <w:style w:type="character" w:styleId="af5">
    <w:name w:val="endnote reference"/>
    <w:basedOn w:val="a0"/>
    <w:rsid w:val="007C4C15"/>
    <w:rPr>
      <w:vertAlign w:val="superscript"/>
    </w:rPr>
  </w:style>
  <w:style w:type="table" w:styleId="af6">
    <w:name w:val="Table Grid"/>
    <w:basedOn w:val="a1"/>
    <w:uiPriority w:val="39"/>
    <w:rsid w:val="006F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B33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1E74-2574-486A-A0CA-44F666D0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35</cp:revision>
  <cp:lastPrinted>2017-03-10T09:41:00Z</cp:lastPrinted>
  <dcterms:created xsi:type="dcterms:W3CDTF">2019-08-14T18:36:00Z</dcterms:created>
  <dcterms:modified xsi:type="dcterms:W3CDTF">2023-03-28T11:20:00Z</dcterms:modified>
</cp:coreProperties>
</file>